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243F" w14:textId="77777777" w:rsidR="00725EDF" w:rsidRPr="00725EDF" w:rsidRDefault="00DE680B" w:rsidP="00DE680B">
      <w:pPr>
        <w:jc w:val="right"/>
        <w:rPr>
          <w:b/>
          <w:bCs/>
          <w:sz w:val="28"/>
          <w:szCs w:val="28"/>
        </w:rPr>
      </w:pPr>
      <w:r w:rsidRPr="00725EDF"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725EDF" w:rsidRPr="00725EDF">
        <w:rPr>
          <w:b/>
          <w:bCs/>
          <w:sz w:val="28"/>
          <w:szCs w:val="28"/>
        </w:rPr>
        <w:t>Утверждаю:</w:t>
      </w:r>
    </w:p>
    <w:p w14:paraId="0A7755C5" w14:textId="4A1A85EC" w:rsidR="00725EDF" w:rsidRDefault="00725EDF" w:rsidP="00DE680B">
      <w:pPr>
        <w:jc w:val="right"/>
        <w:rPr>
          <w:b/>
          <w:bCs/>
          <w:sz w:val="28"/>
          <w:szCs w:val="28"/>
        </w:rPr>
      </w:pPr>
      <w:proofErr w:type="spellStart"/>
      <w:r w:rsidRPr="00725EDF">
        <w:rPr>
          <w:b/>
          <w:bCs/>
          <w:sz w:val="28"/>
          <w:szCs w:val="28"/>
        </w:rPr>
        <w:t>И.О.Директора</w:t>
      </w:r>
      <w:proofErr w:type="spellEnd"/>
      <w:r w:rsidRPr="00725E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_________Еркова В.Х</w:t>
      </w:r>
    </w:p>
    <w:p w14:paraId="76907FA7" w14:textId="6F18717C" w:rsidR="00725EDF" w:rsidRPr="00725EDF" w:rsidRDefault="00D021DD" w:rsidP="00DE680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________2022</w:t>
      </w:r>
      <w:r w:rsidR="00725EDF">
        <w:rPr>
          <w:b/>
          <w:bCs/>
          <w:sz w:val="28"/>
          <w:szCs w:val="28"/>
        </w:rPr>
        <w:t>г.</w:t>
      </w:r>
    </w:p>
    <w:p w14:paraId="58507211" w14:textId="037567C4" w:rsidR="00725EDF" w:rsidRPr="00725EDF" w:rsidRDefault="00725EDF" w:rsidP="00725EDF">
      <w:pPr>
        <w:jc w:val="center"/>
        <w:rPr>
          <w:b/>
          <w:bCs/>
          <w:sz w:val="28"/>
          <w:szCs w:val="28"/>
        </w:rPr>
      </w:pPr>
    </w:p>
    <w:p w14:paraId="5A141068" w14:textId="05766663" w:rsidR="00DE680B" w:rsidRPr="00725EDF" w:rsidRDefault="00DE680B" w:rsidP="00725EDF">
      <w:pPr>
        <w:jc w:val="center"/>
        <w:rPr>
          <w:b/>
          <w:bCs/>
          <w:sz w:val="28"/>
          <w:szCs w:val="28"/>
        </w:rPr>
      </w:pPr>
      <w:r w:rsidRPr="00725EDF">
        <w:rPr>
          <w:b/>
          <w:bCs/>
          <w:sz w:val="28"/>
          <w:szCs w:val="28"/>
        </w:rPr>
        <w:t xml:space="preserve">  </w:t>
      </w:r>
    </w:p>
    <w:p w14:paraId="297A664B" w14:textId="77777777" w:rsidR="00DE680B" w:rsidRPr="00725EDF" w:rsidRDefault="00DE680B" w:rsidP="00DE680B">
      <w:pPr>
        <w:rPr>
          <w:b/>
          <w:bCs/>
          <w:sz w:val="28"/>
          <w:szCs w:val="28"/>
        </w:rPr>
      </w:pPr>
    </w:p>
    <w:p w14:paraId="0FECBE18" w14:textId="77777777" w:rsidR="00DE680B" w:rsidRDefault="00DE680B" w:rsidP="00725EDF">
      <w:pPr>
        <w:ind w:firstLine="0"/>
      </w:pPr>
    </w:p>
    <w:p w14:paraId="66A8973F" w14:textId="77777777" w:rsidR="00DE680B" w:rsidRDefault="00DE680B" w:rsidP="00DE680B"/>
    <w:p w14:paraId="14B5AC93" w14:textId="7A81BA8E" w:rsidR="00C16EA0" w:rsidRPr="00DE680B" w:rsidRDefault="00DE680B" w:rsidP="00DE680B">
      <w:pPr>
        <w:rPr>
          <w:b/>
          <w:bCs/>
          <w:sz w:val="32"/>
          <w:szCs w:val="32"/>
        </w:rPr>
      </w:pPr>
      <w:r>
        <w:t xml:space="preserve">                                                                                       </w:t>
      </w:r>
      <w:r w:rsidR="00C16EA0" w:rsidRPr="00DE680B">
        <w:rPr>
          <w:b/>
          <w:bCs/>
          <w:sz w:val="32"/>
          <w:szCs w:val="32"/>
        </w:rPr>
        <w:t xml:space="preserve">Перечень учебников </w:t>
      </w:r>
    </w:p>
    <w:p w14:paraId="18AA4DCF" w14:textId="474B0B39" w:rsidR="00C16EA0" w:rsidRPr="00A36BC2" w:rsidRDefault="00DE680B" w:rsidP="00C16EA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КОУ «СОШ»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.п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ветловод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77BFD6" w14:textId="75853BC0" w:rsidR="00A36BC2" w:rsidRPr="00DE680B" w:rsidRDefault="00D021DD" w:rsidP="00C16EA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2-2023</w:t>
      </w:r>
      <w:bookmarkStart w:id="0" w:name="_GoBack"/>
      <w:bookmarkEnd w:id="0"/>
      <w:r w:rsidR="00DE680B" w:rsidRPr="00DE680B">
        <w:rPr>
          <w:rFonts w:ascii="Times New Roman" w:hAnsi="Times New Roman"/>
          <w:b/>
          <w:sz w:val="32"/>
          <w:szCs w:val="32"/>
        </w:rPr>
        <w:t>учебный год</w:t>
      </w:r>
    </w:p>
    <w:p w14:paraId="05075315" w14:textId="77777777" w:rsidR="005437DD" w:rsidRPr="00DE680B" w:rsidRDefault="005437DD">
      <w:pPr>
        <w:rPr>
          <w:rFonts w:ascii="Times New Roman" w:hAnsi="Times New Roman" w:cs="Times New Roman"/>
          <w:b/>
          <w:sz w:val="32"/>
          <w:szCs w:val="32"/>
        </w:rPr>
      </w:pPr>
    </w:p>
    <w:p w14:paraId="050AF40C" w14:textId="77777777" w:rsidR="00903EB6" w:rsidRDefault="00903EB6">
      <w:pPr>
        <w:rPr>
          <w:rFonts w:ascii="Times New Roman" w:hAnsi="Times New Roman" w:cs="Times New Roman"/>
          <w:b/>
          <w:sz w:val="28"/>
          <w:szCs w:val="28"/>
        </w:rPr>
      </w:pPr>
    </w:p>
    <w:p w14:paraId="1041124E" w14:textId="77777777" w:rsidR="00903EB6" w:rsidRDefault="00903EB6">
      <w:pPr>
        <w:rPr>
          <w:rFonts w:ascii="Times New Roman" w:hAnsi="Times New Roman" w:cs="Times New Roman"/>
          <w:b/>
          <w:sz w:val="28"/>
          <w:szCs w:val="28"/>
        </w:rPr>
      </w:pPr>
    </w:p>
    <w:p w14:paraId="2B67F8AE" w14:textId="77777777" w:rsidR="00903EB6" w:rsidRDefault="00903E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861" w:tblpY="1"/>
        <w:tblOverlap w:val="never"/>
        <w:tblW w:w="27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266"/>
        <w:gridCol w:w="5381"/>
        <w:gridCol w:w="992"/>
        <w:gridCol w:w="4820"/>
        <w:gridCol w:w="5381"/>
        <w:gridCol w:w="5381"/>
      </w:tblGrid>
      <w:tr w:rsidR="008A79A8" w14:paraId="5E03236B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E37B" w14:textId="77777777" w:rsidR="008A79A8" w:rsidRPr="00C45BF9" w:rsidRDefault="008A79A8" w:rsidP="00950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Порядковый номер учебник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F56" w14:textId="77777777" w:rsidR="008A79A8" w:rsidRPr="00C45BF9" w:rsidRDefault="008A79A8" w:rsidP="00950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E11" w14:textId="77777777" w:rsidR="008A79A8" w:rsidRPr="00C45BF9" w:rsidRDefault="008A79A8" w:rsidP="00950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втор/авторский коллек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2204" w14:textId="77777777" w:rsidR="008A79A8" w:rsidRPr="00C45BF9" w:rsidRDefault="008A79A8" w:rsidP="00950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400" w14:textId="77777777" w:rsidR="008A79A8" w:rsidRPr="00C45BF9" w:rsidRDefault="008A79A8" w:rsidP="009500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Наименование издател</w:t>
            </w:r>
            <w:proofErr w:type="gramStart"/>
            <w:r w:rsidRPr="00C45BF9">
              <w:rPr>
                <w:rFonts w:ascii="Times New Roman" w:hAnsi="Times New Roman" w:cs="Times New Roman"/>
              </w:rPr>
              <w:t>я(</w:t>
            </w:r>
            <w:proofErr w:type="gramEnd"/>
            <w:r w:rsidRPr="00C45BF9">
              <w:rPr>
                <w:rFonts w:ascii="Times New Roman" w:hAnsi="Times New Roman" w:cs="Times New Roman"/>
              </w:rPr>
              <w:t>-ей)</w:t>
            </w:r>
          </w:p>
        </w:tc>
      </w:tr>
      <w:tr w:rsidR="008A79A8" w14:paraId="51693EB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D88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bookmarkStart w:id="1" w:name="sub_1111111"/>
            <w:r w:rsidRPr="00C45BF9">
              <w:rPr>
                <w:rFonts w:ascii="Times New Roman" w:hAnsi="Times New Roman" w:cs="Times New Roman"/>
              </w:rPr>
              <w:t>1.1.1.1.1.1.1</w:t>
            </w:r>
            <w:bookmarkEnd w:id="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631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збук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332" w14:textId="77777777" w:rsidR="008A79A8" w:rsidRPr="00C45BF9" w:rsidRDefault="00DC0563" w:rsidP="009500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ецкий В.Г., Кирюшкин В.А., Виноградская Л.А. </w:t>
            </w:r>
            <w:r w:rsidR="008A79A8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667F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E1B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463A2FB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2E5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bookmarkStart w:id="2" w:name="sub_1111112"/>
            <w:r w:rsidRPr="00C45BF9">
              <w:rPr>
                <w:rFonts w:ascii="Times New Roman" w:hAnsi="Times New Roman" w:cs="Times New Roman"/>
              </w:rPr>
              <w:t>1.1.1.1.1.1.2</w:t>
            </w:r>
            <w:bookmarkEnd w:id="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669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794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П.,</w:t>
            </w:r>
          </w:p>
          <w:p w14:paraId="54732ECA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3CC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FD7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1E811C7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F9DC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bookmarkStart w:id="3" w:name="sub_1111113"/>
            <w:r w:rsidRPr="00C45BF9">
              <w:rPr>
                <w:rFonts w:ascii="Times New Roman" w:hAnsi="Times New Roman" w:cs="Times New Roman"/>
              </w:rPr>
              <w:t>1.1.1.1.1.1.3</w:t>
            </w:r>
            <w:bookmarkEnd w:id="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53A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3F8D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П.,</w:t>
            </w:r>
          </w:p>
          <w:p w14:paraId="571EE7E0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C8B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E71C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38F0DB5C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F2C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bookmarkStart w:id="4" w:name="sub_1111114"/>
            <w:r w:rsidRPr="00C45BF9">
              <w:rPr>
                <w:rFonts w:ascii="Times New Roman" w:hAnsi="Times New Roman" w:cs="Times New Roman"/>
              </w:rPr>
              <w:t>1.1.1.1.1.1.4</w:t>
            </w:r>
            <w:bookmarkEnd w:id="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66F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75EF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П.,</w:t>
            </w:r>
          </w:p>
          <w:p w14:paraId="0A5121DA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B5F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7AC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080A05C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527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bookmarkStart w:id="5" w:name="sub_1111115"/>
            <w:r w:rsidRPr="00C45BF9">
              <w:rPr>
                <w:rFonts w:ascii="Times New Roman" w:hAnsi="Times New Roman" w:cs="Times New Roman"/>
              </w:rPr>
              <w:t>1.1.1.1.1.1.5</w:t>
            </w:r>
            <w:bookmarkEnd w:id="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CA5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79D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П.,</w:t>
            </w:r>
          </w:p>
          <w:p w14:paraId="650CBB6C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2D3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469" w14:textId="77777777" w:rsidR="008A79A8" w:rsidRPr="00C45BF9" w:rsidRDefault="008A79A8" w:rsidP="00950062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39047A7B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BB6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bookmarkStart w:id="6" w:name="sub_1111221"/>
            <w:r w:rsidRPr="00C45BF9">
              <w:rPr>
                <w:rFonts w:ascii="Times New Roman" w:hAnsi="Times New Roman" w:cs="Times New Roman"/>
              </w:rPr>
              <w:t>1.1.1.1.2.2.1</w:t>
            </w:r>
            <w:bookmarkEnd w:id="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0F68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DE7" w14:textId="77777777" w:rsidR="008A79A8" w:rsidRPr="00C45BF9" w:rsidRDefault="00FA320A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лиманова Л.Ф., </w:t>
            </w:r>
            <w:r w:rsidR="008A79A8" w:rsidRPr="00C45BF9">
              <w:rPr>
                <w:rFonts w:ascii="Times New Roman" w:hAnsi="Times New Roman" w:cs="Times New Roman"/>
              </w:rPr>
              <w:t>Горецкий В.Г.,</w:t>
            </w:r>
          </w:p>
          <w:p w14:paraId="1478A796" w14:textId="77777777" w:rsidR="008A79A8" w:rsidRPr="00C45BF9" w:rsidRDefault="00FA320A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Голованова М.В. </w:t>
            </w:r>
            <w:r w:rsidR="008A79A8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F9A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24C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7C5E595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7AC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bookmarkStart w:id="7" w:name="sub_1111222"/>
            <w:r w:rsidRPr="00C45BF9">
              <w:rPr>
                <w:rFonts w:ascii="Times New Roman" w:hAnsi="Times New Roman" w:cs="Times New Roman"/>
              </w:rPr>
              <w:lastRenderedPageBreak/>
              <w:t>1.1.1.1.2.2.2</w:t>
            </w:r>
            <w:bookmarkEnd w:id="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D44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63D" w14:textId="77777777" w:rsidR="008A79A8" w:rsidRPr="00C45BF9" w:rsidRDefault="00FA320A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лиманова Л.Ф., </w:t>
            </w:r>
            <w:r w:rsidR="008A79A8" w:rsidRPr="00C45BF9">
              <w:rPr>
                <w:rFonts w:ascii="Times New Roman" w:hAnsi="Times New Roman" w:cs="Times New Roman"/>
              </w:rPr>
              <w:t>Горецкий В.Г.,</w:t>
            </w:r>
          </w:p>
          <w:p w14:paraId="794E0882" w14:textId="77777777" w:rsidR="008A79A8" w:rsidRPr="00C45BF9" w:rsidRDefault="00FA320A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Голованова М.В. </w:t>
            </w:r>
            <w:r w:rsidR="008A79A8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813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CB1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3DAE7FF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336" w14:textId="0809EC13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bookmarkStart w:id="8" w:name="sub_1111223"/>
            <w:r w:rsidRPr="00C45BF9">
              <w:rPr>
                <w:rFonts w:ascii="Times New Roman" w:hAnsi="Times New Roman" w:cs="Times New Roman"/>
              </w:rPr>
              <w:t>1.1.1.1.2.</w:t>
            </w:r>
            <w:r w:rsidR="00784705">
              <w:rPr>
                <w:rFonts w:ascii="Times New Roman" w:hAnsi="Times New Roman" w:cs="Times New Roman"/>
              </w:rPr>
              <w:t>6</w:t>
            </w:r>
            <w:r w:rsidRPr="00C45BF9">
              <w:rPr>
                <w:rFonts w:ascii="Times New Roman" w:hAnsi="Times New Roman" w:cs="Times New Roman"/>
              </w:rPr>
              <w:t>.3</w:t>
            </w:r>
            <w:bookmarkEnd w:id="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36A8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-861" w:tblpY="1"/>
              <w:tblOverlap w:val="never"/>
              <w:tblW w:w="27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059"/>
            </w:tblGrid>
            <w:tr w:rsidR="00F927F3" w:rsidRPr="00C45BF9" w14:paraId="43165FA7" w14:textId="77777777" w:rsidTr="00E16568">
              <w:tc>
                <w:tcPr>
                  <w:tcW w:w="5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7FA10" w14:textId="77777777" w:rsidR="00F927F3" w:rsidRPr="00C45BF9" w:rsidRDefault="00F927F3" w:rsidP="00F927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45BF9">
                    <w:rPr>
                      <w:rFonts w:ascii="Times New Roman" w:hAnsi="Times New Roman" w:cs="Times New Roman"/>
                    </w:rPr>
                    <w:t>Климанова Л.Ф., Горецкий В.Г.,</w:t>
                  </w:r>
                </w:p>
                <w:p w14:paraId="2EC12788" w14:textId="77777777" w:rsidR="00F927F3" w:rsidRPr="00C45BF9" w:rsidRDefault="00F927F3" w:rsidP="00F927F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45BF9">
                    <w:rPr>
                      <w:rFonts w:ascii="Times New Roman" w:hAnsi="Times New Roman" w:cs="Times New Roman"/>
                    </w:rPr>
                    <w:t>Голованова М.В. и другие</w:t>
                  </w:r>
                </w:p>
              </w:tc>
            </w:tr>
          </w:tbl>
          <w:p w14:paraId="0C005484" w14:textId="001403C9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8C4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C25" w14:textId="542AF6D9" w:rsidR="008A79A8" w:rsidRPr="00C45BF9" w:rsidRDefault="00D14BFE" w:rsidP="00E933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Издательство «Академкнига/ Учебник»</w:t>
            </w:r>
          </w:p>
        </w:tc>
      </w:tr>
      <w:tr w:rsidR="008A79A8" w14:paraId="3C3E9747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6B3" w14:textId="777DECAA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bookmarkStart w:id="9" w:name="sub_1111224"/>
            <w:r w:rsidRPr="00C45BF9">
              <w:rPr>
                <w:rFonts w:ascii="Times New Roman" w:hAnsi="Times New Roman" w:cs="Times New Roman"/>
              </w:rPr>
              <w:t>1.1.1.1.2.</w:t>
            </w:r>
            <w:r w:rsidR="00784705">
              <w:rPr>
                <w:rFonts w:ascii="Times New Roman" w:hAnsi="Times New Roman" w:cs="Times New Roman"/>
              </w:rPr>
              <w:t>6</w:t>
            </w:r>
            <w:r w:rsidRPr="00C45BF9">
              <w:rPr>
                <w:rFonts w:ascii="Times New Roman" w:hAnsi="Times New Roman" w:cs="Times New Roman"/>
              </w:rPr>
              <w:t>.4</w:t>
            </w:r>
            <w:bookmarkEnd w:id="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9A9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ное чтение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C51" w14:textId="7C17EC11" w:rsidR="008A79A8" w:rsidRPr="00C45BF9" w:rsidRDefault="00D14BFE" w:rsidP="00E9335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524" w14:textId="77777777" w:rsidR="008A79A8" w:rsidRPr="00C45BF9" w:rsidRDefault="008A79A8" w:rsidP="00E9335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E7D" w14:textId="5137D2A8" w:rsidR="008A79A8" w:rsidRPr="00C45BF9" w:rsidRDefault="00D14BFE" w:rsidP="00E933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Издательство «Академкнига/ Учебник»</w:t>
            </w:r>
          </w:p>
        </w:tc>
      </w:tr>
      <w:tr w:rsidR="008A79A8" w14:paraId="1F00A62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463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bookmarkStart w:id="10" w:name="sub_1112121"/>
            <w:r w:rsidRPr="00C45BF9">
              <w:rPr>
                <w:rFonts w:ascii="Times New Roman" w:hAnsi="Times New Roman" w:cs="Times New Roman"/>
              </w:rPr>
              <w:t>1.1.1.2.1.2.1</w:t>
            </w:r>
            <w:bookmarkEnd w:id="1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DE1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A80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фанасьева О.В.,</w:t>
            </w:r>
          </w:p>
          <w:p w14:paraId="0586C192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530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049" w14:textId="77777777" w:rsidR="008A79A8" w:rsidRPr="00C45BF9" w:rsidRDefault="00FA320A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44D0B47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D43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bookmarkStart w:id="11" w:name="sub_1112122"/>
            <w:r w:rsidRPr="00C45BF9">
              <w:rPr>
                <w:rFonts w:ascii="Times New Roman" w:hAnsi="Times New Roman" w:cs="Times New Roman"/>
              </w:rPr>
              <w:t>1.1.1.2.1.2.2</w:t>
            </w:r>
            <w:bookmarkEnd w:id="1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049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E8E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фанасьева О.В.,</w:t>
            </w:r>
          </w:p>
          <w:p w14:paraId="62A6C5DA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14FD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AC0" w14:textId="77777777" w:rsidR="008A79A8" w:rsidRPr="00C45BF9" w:rsidRDefault="00FA320A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3EDF0028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EF1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bookmarkStart w:id="12" w:name="sub_1112123"/>
            <w:r w:rsidRPr="00C45BF9">
              <w:rPr>
                <w:rFonts w:ascii="Times New Roman" w:hAnsi="Times New Roman" w:cs="Times New Roman"/>
              </w:rPr>
              <w:t>1.1.1.2.1.2.3</w:t>
            </w:r>
            <w:bookmarkEnd w:id="1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3E0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EA6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фанасьева О.В.,</w:t>
            </w:r>
          </w:p>
          <w:p w14:paraId="6C5FFCF6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ихеева И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E39" w14:textId="77777777" w:rsidR="008A79A8" w:rsidRPr="00C45BF9" w:rsidRDefault="008A79A8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A710" w14:textId="77777777" w:rsidR="008A79A8" w:rsidRPr="00C45BF9" w:rsidRDefault="00FA320A" w:rsidP="00891CF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73E39AB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1EA" w14:textId="1D3D7548" w:rsidR="008A79A8" w:rsidRPr="00C45BF9" w:rsidRDefault="000F40A4" w:rsidP="006D5C48">
            <w:pPr>
              <w:pStyle w:val="a3"/>
              <w:rPr>
                <w:rFonts w:ascii="Times New Roman" w:hAnsi="Times New Roman" w:cs="Times New Roman"/>
              </w:rPr>
            </w:pPr>
            <w:bookmarkStart w:id="13" w:name="sub_1113181"/>
            <w:r>
              <w:rPr>
                <w:rFonts w:ascii="Times New Roman" w:hAnsi="Times New Roman" w:cs="Times New Roman"/>
              </w:rPr>
              <w:t>1.1.1.3</w:t>
            </w:r>
            <w:r w:rsidR="008A79A8" w:rsidRPr="00C45BF9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  <w:r w:rsidR="008A79A8" w:rsidRPr="00C45BF9">
              <w:rPr>
                <w:rFonts w:ascii="Times New Roman" w:hAnsi="Times New Roman" w:cs="Times New Roman"/>
              </w:rPr>
              <w:t>.1</w:t>
            </w:r>
            <w:bookmarkEnd w:id="1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72C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123D" w14:textId="41AA2786" w:rsidR="008A79A8" w:rsidRPr="00C45BF9" w:rsidRDefault="000F40A4" w:rsidP="006D5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7903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389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5834D4F6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B0B" w14:textId="6F123102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bookmarkStart w:id="14" w:name="sub_1113182"/>
            <w:r w:rsidRPr="00C45BF9">
              <w:rPr>
                <w:rFonts w:ascii="Times New Roman" w:hAnsi="Times New Roman" w:cs="Times New Roman"/>
              </w:rPr>
              <w:t>1.1.1.3.1.</w:t>
            </w:r>
            <w:r w:rsidR="00784705">
              <w:rPr>
                <w:rFonts w:ascii="Times New Roman" w:hAnsi="Times New Roman" w:cs="Times New Roman"/>
              </w:rPr>
              <w:t>5</w:t>
            </w:r>
            <w:r w:rsidRPr="00C45BF9">
              <w:rPr>
                <w:rFonts w:ascii="Times New Roman" w:hAnsi="Times New Roman" w:cs="Times New Roman"/>
              </w:rPr>
              <w:t>.2</w:t>
            </w:r>
            <w:bookmarkEnd w:id="1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4E7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13A" w14:textId="18C73615" w:rsidR="008A79A8" w:rsidRPr="00C45BF9" w:rsidRDefault="00D04A92" w:rsidP="006D5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, Бука Т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6AE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511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0F2F0062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C83" w14:textId="175B9852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bookmarkStart w:id="15" w:name="sub_1113183"/>
            <w:r w:rsidRPr="00C45BF9">
              <w:rPr>
                <w:rFonts w:ascii="Times New Roman" w:hAnsi="Times New Roman" w:cs="Times New Roman"/>
              </w:rPr>
              <w:t>1.1.1.3.1.</w:t>
            </w:r>
            <w:r w:rsidR="00784705">
              <w:rPr>
                <w:rFonts w:ascii="Times New Roman" w:hAnsi="Times New Roman" w:cs="Times New Roman"/>
              </w:rPr>
              <w:t>5</w:t>
            </w:r>
            <w:r w:rsidRPr="00C45BF9">
              <w:rPr>
                <w:rFonts w:ascii="Times New Roman" w:hAnsi="Times New Roman" w:cs="Times New Roman"/>
              </w:rPr>
              <w:t>.3</w:t>
            </w:r>
            <w:bookmarkEnd w:id="1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CB0E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6E9" w14:textId="0C4A35E6" w:rsidR="008A79A8" w:rsidRPr="00C45BF9" w:rsidRDefault="00D04A92" w:rsidP="006D5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, Бука Т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C74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D6BD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6C1CE79B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C7C" w14:textId="09F1BFD0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bookmarkStart w:id="16" w:name="sub_1113184"/>
            <w:r w:rsidRPr="00C45BF9">
              <w:rPr>
                <w:rFonts w:ascii="Times New Roman" w:hAnsi="Times New Roman" w:cs="Times New Roman"/>
              </w:rPr>
              <w:t>1.1.1.3.1.</w:t>
            </w:r>
            <w:r w:rsidR="00784705">
              <w:rPr>
                <w:rFonts w:ascii="Times New Roman" w:hAnsi="Times New Roman" w:cs="Times New Roman"/>
              </w:rPr>
              <w:t>5</w:t>
            </w:r>
            <w:r w:rsidRPr="00C45BF9">
              <w:rPr>
                <w:rFonts w:ascii="Times New Roman" w:hAnsi="Times New Roman" w:cs="Times New Roman"/>
              </w:rPr>
              <w:t>.4</w:t>
            </w:r>
            <w:bookmarkEnd w:id="1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352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тематик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927" w14:textId="5CF5CB28" w:rsidR="008A79A8" w:rsidRPr="00C45BF9" w:rsidRDefault="00D04A92" w:rsidP="006D5C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 w:cs="Times New Roman"/>
              </w:rPr>
              <w:t>Ми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, Бука Т.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58E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EC1" w14:textId="77777777" w:rsidR="008A79A8" w:rsidRPr="00C45BF9" w:rsidRDefault="008A79A8" w:rsidP="006D5C48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5D6CCA1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8D1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bookmarkStart w:id="17" w:name="sub_1114131"/>
            <w:r w:rsidRPr="00C45BF9">
              <w:rPr>
                <w:rFonts w:ascii="Times New Roman" w:hAnsi="Times New Roman" w:cs="Times New Roman"/>
              </w:rPr>
              <w:t>1.1.1.4.1.3.1</w:t>
            </w:r>
            <w:bookmarkEnd w:id="1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5CB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B9B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517F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6D53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7AF33FA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6E2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bookmarkStart w:id="18" w:name="sub_1114132"/>
            <w:r w:rsidRPr="00C45BF9">
              <w:rPr>
                <w:rFonts w:ascii="Times New Roman" w:hAnsi="Times New Roman" w:cs="Times New Roman"/>
              </w:rPr>
              <w:t>1.1.1.4.1.3.2</w:t>
            </w:r>
            <w:bookmarkEnd w:id="1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89A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73D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38F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DD4A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379F1EE2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55A9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bookmarkStart w:id="19" w:name="sub_1114133"/>
            <w:r w:rsidRPr="00C45BF9">
              <w:rPr>
                <w:rFonts w:ascii="Times New Roman" w:hAnsi="Times New Roman" w:cs="Times New Roman"/>
              </w:rPr>
              <w:t>1.1.1.4.1.3.3</w:t>
            </w:r>
            <w:bookmarkEnd w:id="1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191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841B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DC6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716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653B9B57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A069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bookmarkStart w:id="20" w:name="sub_1114134"/>
            <w:r w:rsidRPr="00C45BF9">
              <w:rPr>
                <w:rFonts w:ascii="Times New Roman" w:hAnsi="Times New Roman" w:cs="Times New Roman"/>
              </w:rPr>
              <w:t>1.1.1.4.1.3.4</w:t>
            </w:r>
            <w:bookmarkEnd w:id="2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3F4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кружающий мир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28F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Плешаков А.А.,</w:t>
            </w:r>
          </w:p>
          <w:p w14:paraId="6040CFF1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477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2FF" w14:textId="77777777" w:rsidR="008A79A8" w:rsidRPr="00C45BF9" w:rsidRDefault="008A79A8" w:rsidP="003C7A5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24AAFD5B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61E" w14:textId="77777777" w:rsidR="008A79A8" w:rsidRPr="00C45BF9" w:rsidRDefault="008A79A8" w:rsidP="006E1351">
            <w:pPr>
              <w:pStyle w:val="a3"/>
              <w:rPr>
                <w:rFonts w:ascii="Times New Roman" w:hAnsi="Times New Roman" w:cs="Times New Roman"/>
              </w:rPr>
            </w:pPr>
            <w:bookmarkStart w:id="21" w:name="sub_1115125"/>
            <w:r w:rsidRPr="00C45BF9">
              <w:rPr>
                <w:rFonts w:ascii="Times New Roman" w:hAnsi="Times New Roman" w:cs="Times New Roman"/>
              </w:rPr>
              <w:t>1.1.1.5.1.2.5</w:t>
            </w:r>
            <w:bookmarkEnd w:id="2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ABF" w14:textId="77777777" w:rsidR="008A79A8" w:rsidRPr="00C45BF9" w:rsidRDefault="008A79A8" w:rsidP="00FA320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сновы религиозных культур и светской этики. Основы </w:t>
            </w:r>
            <w:r w:rsidR="001E6298" w:rsidRPr="00C45BF9">
              <w:rPr>
                <w:rFonts w:ascii="Times New Roman" w:hAnsi="Times New Roman" w:cs="Times New Roman"/>
              </w:rPr>
              <w:t>мировых рег.</w:t>
            </w:r>
            <w:r w:rsidR="00FA320A" w:rsidRPr="00C45BF9">
              <w:rPr>
                <w:rFonts w:ascii="Times New Roman" w:hAnsi="Times New Roman" w:cs="Times New Roman"/>
              </w:rPr>
              <w:t xml:space="preserve"> куль.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707" w14:textId="77777777" w:rsidR="008A79A8" w:rsidRPr="00C45BF9" w:rsidRDefault="00FA320A" w:rsidP="006E135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Беглов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Л., </w:t>
            </w:r>
            <w:r w:rsidR="008A79A8" w:rsidRPr="00C45BF9">
              <w:rPr>
                <w:rFonts w:ascii="Times New Roman" w:hAnsi="Times New Roman" w:cs="Times New Roman"/>
              </w:rPr>
              <w:t>Саплина Е.В.,</w:t>
            </w:r>
          </w:p>
          <w:p w14:paraId="08F7A1EA" w14:textId="77777777" w:rsidR="008A79A8" w:rsidRPr="00C45BF9" w:rsidRDefault="00FA320A" w:rsidP="006E135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Токарева Е.С. </w:t>
            </w:r>
            <w:r w:rsidR="008A79A8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5498" w14:textId="77777777" w:rsidR="008A79A8" w:rsidRPr="00C45BF9" w:rsidRDefault="008A79A8" w:rsidP="006E135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2BE" w14:textId="77777777" w:rsidR="008A79A8" w:rsidRPr="00C45BF9" w:rsidRDefault="008A79A8" w:rsidP="006E135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46C39B7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6BA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bookmarkStart w:id="22" w:name="sub_1116111"/>
            <w:r w:rsidRPr="00C45BF9">
              <w:rPr>
                <w:rFonts w:ascii="Times New Roman" w:hAnsi="Times New Roman" w:cs="Times New Roman"/>
              </w:rPr>
              <w:lastRenderedPageBreak/>
              <w:t>1.1.1.6.1.1.1</w:t>
            </w:r>
            <w:bookmarkEnd w:id="2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007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9F1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А.;</w:t>
            </w:r>
          </w:p>
          <w:p w14:paraId="483894BE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FF8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79DC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0757948B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343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bookmarkStart w:id="23" w:name="sub_1116112"/>
            <w:r w:rsidRPr="00C45BF9">
              <w:rPr>
                <w:rFonts w:ascii="Times New Roman" w:hAnsi="Times New Roman" w:cs="Times New Roman"/>
              </w:rPr>
              <w:t>1.1.1.6.1.1.2</w:t>
            </w:r>
            <w:bookmarkEnd w:id="2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C0B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849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Е.И.;</w:t>
            </w:r>
          </w:p>
          <w:p w14:paraId="66BE4B63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111F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B47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15D9110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27E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bookmarkStart w:id="24" w:name="sub_1116113"/>
            <w:r w:rsidRPr="00C45BF9">
              <w:rPr>
                <w:rFonts w:ascii="Times New Roman" w:hAnsi="Times New Roman" w:cs="Times New Roman"/>
              </w:rPr>
              <w:t>1.1.1.6.1.1.3</w:t>
            </w:r>
            <w:bookmarkEnd w:id="2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5E1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4DE" w14:textId="77777777" w:rsidR="008A79A8" w:rsidRPr="00C45BF9" w:rsidRDefault="00FA320A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Горяева Н.А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А., </w:t>
            </w:r>
            <w:proofErr w:type="gramStart"/>
            <w:r w:rsidR="008A79A8" w:rsidRPr="00C45BF9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="008A79A8" w:rsidRPr="00C45BF9">
              <w:rPr>
                <w:rFonts w:ascii="Times New Roman" w:hAnsi="Times New Roman" w:cs="Times New Roman"/>
              </w:rPr>
              <w:t xml:space="preserve"> А.С.</w:t>
            </w:r>
          </w:p>
          <w:p w14:paraId="2845811B" w14:textId="77777777" w:rsidR="008A79A8" w:rsidRPr="00C45BF9" w:rsidRDefault="00FA320A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8A79A8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8A79A8"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="008A79A8"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B517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363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3D34ADF6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0424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bookmarkStart w:id="25" w:name="sub_1116114"/>
            <w:r w:rsidRPr="00C45BF9">
              <w:rPr>
                <w:rFonts w:ascii="Times New Roman" w:hAnsi="Times New Roman" w:cs="Times New Roman"/>
              </w:rPr>
              <w:t>1.1.1.6.1.1.4</w:t>
            </w:r>
            <w:bookmarkEnd w:id="2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C6E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29E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А.;</w:t>
            </w:r>
          </w:p>
          <w:p w14:paraId="5D250E93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BCF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F4F" w14:textId="77777777" w:rsidR="008A79A8" w:rsidRPr="00C45BF9" w:rsidRDefault="008A79A8" w:rsidP="000865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4169045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04E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bookmarkStart w:id="26" w:name="sub_1116221"/>
            <w:r w:rsidRPr="00C45BF9">
              <w:rPr>
                <w:rFonts w:ascii="Times New Roman" w:hAnsi="Times New Roman" w:cs="Times New Roman"/>
              </w:rPr>
              <w:t>1.1.1.6.2.2.1</w:t>
            </w:r>
            <w:bookmarkEnd w:id="2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F3D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44E6" w14:textId="77777777" w:rsidR="008A79A8" w:rsidRPr="00C45BF9" w:rsidRDefault="00FA320A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ритская Е.Д., </w:t>
            </w:r>
            <w:r w:rsidR="008A79A8"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58721F2B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8E0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491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7FBFA91C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016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bookmarkStart w:id="27" w:name="sub_1116222"/>
            <w:r w:rsidRPr="00C45BF9">
              <w:rPr>
                <w:rFonts w:ascii="Times New Roman" w:hAnsi="Times New Roman" w:cs="Times New Roman"/>
              </w:rPr>
              <w:t>1.1.1.6.2.2.2</w:t>
            </w:r>
            <w:bookmarkEnd w:id="2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0754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465" w14:textId="77777777" w:rsidR="008A79A8" w:rsidRPr="00C45BF9" w:rsidRDefault="00FA320A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ритская Е.Д., </w:t>
            </w:r>
            <w:r w:rsidR="008A79A8"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078AE6FC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F2D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2F1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4EEF68B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4E6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bookmarkStart w:id="28" w:name="sub_1116223"/>
            <w:r w:rsidRPr="00C45BF9">
              <w:rPr>
                <w:rFonts w:ascii="Times New Roman" w:hAnsi="Times New Roman" w:cs="Times New Roman"/>
              </w:rPr>
              <w:t>1.1.1.6.2.2.3</w:t>
            </w:r>
            <w:bookmarkEnd w:id="2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3F6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0AD" w14:textId="77777777" w:rsidR="008A79A8" w:rsidRPr="00C45BF9" w:rsidRDefault="00FA320A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ритская Е.Д., </w:t>
            </w:r>
            <w:r w:rsidR="008A79A8"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4A2F8D70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B32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7E8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2195F7FF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B108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bookmarkStart w:id="29" w:name="sub_1116224"/>
            <w:r w:rsidRPr="00C45BF9">
              <w:rPr>
                <w:rFonts w:ascii="Times New Roman" w:hAnsi="Times New Roman" w:cs="Times New Roman"/>
              </w:rPr>
              <w:t>1.1.1.6.2.2.4</w:t>
            </w:r>
            <w:bookmarkEnd w:id="2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7279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B61" w14:textId="77777777" w:rsidR="008A79A8" w:rsidRPr="00C45BF9" w:rsidRDefault="00FA320A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ритская Е.Д., </w:t>
            </w:r>
            <w:r w:rsidR="008A79A8"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5CA686C2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9751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C45" w14:textId="77777777" w:rsidR="008A79A8" w:rsidRPr="00C45BF9" w:rsidRDefault="008A79A8" w:rsidP="00384459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60682D0E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ED1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bookmarkStart w:id="30" w:name="sub_1117141"/>
            <w:r w:rsidRPr="00C45BF9">
              <w:rPr>
                <w:rFonts w:ascii="Times New Roman" w:hAnsi="Times New Roman" w:cs="Times New Roman"/>
              </w:rPr>
              <w:t>1.1.1.7.1.4.1</w:t>
            </w:r>
            <w:bookmarkEnd w:id="3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ED9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7A24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Е.А.,</w:t>
            </w:r>
          </w:p>
          <w:p w14:paraId="040892B8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5F0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C1C3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5B11043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C69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bookmarkStart w:id="31" w:name="sub_1117142"/>
            <w:r w:rsidRPr="00C45BF9">
              <w:rPr>
                <w:rFonts w:ascii="Times New Roman" w:hAnsi="Times New Roman" w:cs="Times New Roman"/>
              </w:rPr>
              <w:t>1.1.1.7.1.4.2</w:t>
            </w:r>
            <w:bookmarkEnd w:id="3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851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22E7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Е.А.,</w:t>
            </w:r>
          </w:p>
          <w:p w14:paraId="7554CBD6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BB5D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AE8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383CE7B8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8FD2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bookmarkStart w:id="32" w:name="sub_1117143"/>
            <w:r w:rsidRPr="00C45BF9">
              <w:rPr>
                <w:rFonts w:ascii="Times New Roman" w:hAnsi="Times New Roman" w:cs="Times New Roman"/>
              </w:rPr>
              <w:t>1.1.1.7.1.4.3</w:t>
            </w:r>
            <w:bookmarkEnd w:id="3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833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F5C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Е.А.</w:t>
            </w:r>
          </w:p>
          <w:p w14:paraId="3830264D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58F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3C5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2CB1E33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ECE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bookmarkStart w:id="33" w:name="sub_1117144"/>
            <w:r w:rsidRPr="00C45BF9">
              <w:rPr>
                <w:rFonts w:ascii="Times New Roman" w:hAnsi="Times New Roman" w:cs="Times New Roman"/>
              </w:rPr>
              <w:t>1.1.1.7.1.4.4</w:t>
            </w:r>
            <w:bookmarkEnd w:id="3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9F5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E3E5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Е.А.,</w:t>
            </w:r>
          </w:p>
          <w:p w14:paraId="3F186D48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Зуева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9A0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597" w14:textId="77777777" w:rsidR="008A79A8" w:rsidRPr="00C45BF9" w:rsidRDefault="008A79A8" w:rsidP="007D1BB5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54858B7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BC4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bookmarkStart w:id="34" w:name="sub_1118131"/>
            <w:r w:rsidRPr="00C45BF9">
              <w:rPr>
                <w:rFonts w:ascii="Times New Roman" w:hAnsi="Times New Roman" w:cs="Times New Roman"/>
              </w:rPr>
              <w:t>1.1.1.8.1.3.1</w:t>
            </w:r>
            <w:bookmarkEnd w:id="3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623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E94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0A5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 -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AB5B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0B741070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BBA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bookmarkStart w:id="35" w:name="sub_1121141"/>
            <w:r w:rsidRPr="00C45BF9">
              <w:rPr>
                <w:rFonts w:ascii="Times New Roman" w:hAnsi="Times New Roman" w:cs="Times New Roman"/>
              </w:rPr>
              <w:t>1.1.2.1.1.4.1</w:t>
            </w:r>
            <w:bookmarkEnd w:id="3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D05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7979" w14:textId="77777777" w:rsidR="008A79A8" w:rsidRPr="00C45BF9" w:rsidRDefault="001E629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Разумовская М.М., </w:t>
            </w:r>
            <w:r w:rsidR="008A79A8" w:rsidRPr="00C45BF9">
              <w:rPr>
                <w:rFonts w:ascii="Times New Roman" w:hAnsi="Times New Roman" w:cs="Times New Roman"/>
              </w:rPr>
              <w:t>Львова С.И.,</w:t>
            </w:r>
          </w:p>
          <w:p w14:paraId="7224FCEF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апинос В.И.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ED5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B56" w14:textId="77777777" w:rsidR="008A79A8" w:rsidRPr="00C45BF9" w:rsidRDefault="006160D5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5D4655B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305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bookmarkStart w:id="36" w:name="sub_1121142"/>
            <w:r w:rsidRPr="00C45BF9">
              <w:rPr>
                <w:rFonts w:ascii="Times New Roman" w:hAnsi="Times New Roman" w:cs="Times New Roman"/>
              </w:rPr>
              <w:t>1.1.2.1.1.4.2</w:t>
            </w:r>
            <w:bookmarkEnd w:id="3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08B4" w14:textId="3A81EBF3" w:rsidR="008A79A8" w:rsidRPr="00C45BF9" w:rsidRDefault="00F927F3" w:rsidP="006F13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530" w14:textId="77777777" w:rsidR="008A79A8" w:rsidRPr="00C45BF9" w:rsidRDefault="001E629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Разумовская М.М., </w:t>
            </w:r>
            <w:r w:rsidR="008A79A8" w:rsidRPr="00C45BF9">
              <w:rPr>
                <w:rFonts w:ascii="Times New Roman" w:hAnsi="Times New Roman" w:cs="Times New Roman"/>
              </w:rPr>
              <w:t>Львова С.И.,</w:t>
            </w:r>
          </w:p>
          <w:p w14:paraId="2F324FC2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апинос В.И.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FD7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D731" w14:textId="77777777" w:rsidR="008A79A8" w:rsidRPr="00C45BF9" w:rsidRDefault="001E629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419B1742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199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bookmarkStart w:id="37" w:name="sub_1121143"/>
            <w:r w:rsidRPr="00C45BF9">
              <w:rPr>
                <w:rFonts w:ascii="Times New Roman" w:hAnsi="Times New Roman" w:cs="Times New Roman"/>
              </w:rPr>
              <w:t>1.1.2.1.1.4.3</w:t>
            </w:r>
            <w:bookmarkEnd w:id="3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A68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37C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азумовская М.М., Львова С.И.,</w:t>
            </w:r>
          </w:p>
          <w:p w14:paraId="781A680D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ап</w:t>
            </w:r>
            <w:r w:rsidR="001E6298" w:rsidRPr="00C45BF9">
              <w:rPr>
                <w:rFonts w:ascii="Times New Roman" w:hAnsi="Times New Roman" w:cs="Times New Roman"/>
              </w:rPr>
              <w:t xml:space="preserve">инос В.И. </w:t>
            </w:r>
            <w:r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AC3E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132" w14:textId="77777777" w:rsidR="008A79A8" w:rsidRPr="00C45BF9" w:rsidRDefault="001E629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54CA651C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C60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bookmarkStart w:id="38" w:name="sub_1121144"/>
            <w:r w:rsidRPr="00C45BF9">
              <w:rPr>
                <w:rFonts w:ascii="Times New Roman" w:hAnsi="Times New Roman" w:cs="Times New Roman"/>
              </w:rPr>
              <w:t>1.1.2.1.1.4.4</w:t>
            </w:r>
            <w:bookmarkEnd w:id="3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110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C1E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азумовская М.М., Львова С.И.,</w:t>
            </w:r>
          </w:p>
          <w:p w14:paraId="138FFE1A" w14:textId="77777777" w:rsidR="008A79A8" w:rsidRPr="00C45BF9" w:rsidRDefault="001E629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lastRenderedPageBreak/>
              <w:t xml:space="preserve">Капинос В.И. </w:t>
            </w:r>
            <w:r w:rsidR="008A79A8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106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1CA" w14:textId="77777777" w:rsidR="008A79A8" w:rsidRPr="00C45BF9" w:rsidRDefault="001E629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 xml:space="preserve">"ДРОФА"; Акционерное общество </w:t>
            </w:r>
            <w:r w:rsidR="008A79A8" w:rsidRPr="00C45BF9">
              <w:rPr>
                <w:rFonts w:ascii="Times New Roman" w:hAnsi="Times New Roman" w:cs="Times New Roman"/>
              </w:rPr>
              <w:lastRenderedPageBreak/>
              <w:t>"Издательство "Просвещение"</w:t>
            </w:r>
          </w:p>
        </w:tc>
      </w:tr>
      <w:tr w:rsidR="008A79A8" w14:paraId="6987BCB6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BBE2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bookmarkStart w:id="39" w:name="sub_1121145"/>
            <w:r w:rsidRPr="00C45BF9">
              <w:rPr>
                <w:rFonts w:ascii="Times New Roman" w:hAnsi="Times New Roman" w:cs="Times New Roman"/>
              </w:rPr>
              <w:lastRenderedPageBreak/>
              <w:t>1.1.2.1.1.4.5</w:t>
            </w:r>
            <w:bookmarkEnd w:id="3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FB3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6F2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азумовская М.М.,</w:t>
            </w:r>
          </w:p>
          <w:p w14:paraId="4FC7717D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ьвова С.И., Капинос В.И.</w:t>
            </w:r>
          </w:p>
          <w:p w14:paraId="31599E81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8963" w14:textId="77777777" w:rsidR="008A79A8" w:rsidRPr="00C45BF9" w:rsidRDefault="008A79A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8298" w14:textId="77777777" w:rsidR="008A79A8" w:rsidRPr="00C45BF9" w:rsidRDefault="001E6298" w:rsidP="006F135E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21CC245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E78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bookmarkStart w:id="40" w:name="sub_1121221"/>
            <w:r w:rsidRPr="00C45BF9">
              <w:rPr>
                <w:rFonts w:ascii="Times New Roman" w:hAnsi="Times New Roman" w:cs="Times New Roman"/>
              </w:rPr>
              <w:t>1.1.2.1.2.2.1</w:t>
            </w:r>
            <w:bookmarkEnd w:id="4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8AA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F00" w14:textId="77777777" w:rsidR="008A79A8" w:rsidRPr="00C45BF9" w:rsidRDefault="00BF6B6A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оровина В.Я., </w:t>
            </w:r>
            <w:r w:rsidR="008A79A8" w:rsidRPr="00C45BF9">
              <w:rPr>
                <w:rFonts w:ascii="Times New Roman" w:hAnsi="Times New Roman" w:cs="Times New Roman"/>
              </w:rPr>
              <w:t>Журавлев В.П.,</w:t>
            </w:r>
          </w:p>
          <w:p w14:paraId="6B9A3CE8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E81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5D5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623F051F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740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bookmarkStart w:id="41" w:name="sub_1121222"/>
            <w:r w:rsidRPr="00C45BF9">
              <w:rPr>
                <w:rFonts w:ascii="Times New Roman" w:hAnsi="Times New Roman" w:cs="Times New Roman"/>
              </w:rPr>
              <w:t>1.1.2.1.2.2.2</w:t>
            </w:r>
            <w:bookmarkEnd w:id="4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F93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5A0" w14:textId="77777777" w:rsidR="008A79A8" w:rsidRPr="00C45BF9" w:rsidRDefault="00BF6B6A" w:rsidP="0058560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П., Коровина В.Я., </w:t>
            </w:r>
            <w:r w:rsidR="008A79A8" w:rsidRPr="00C45BF9">
              <w:rPr>
                <w:rFonts w:ascii="Times New Roman" w:hAnsi="Times New Roman" w:cs="Times New Roman"/>
              </w:rPr>
              <w:t>Журавлев В.П.</w:t>
            </w:r>
          </w:p>
          <w:p w14:paraId="58AB0244" w14:textId="77777777" w:rsidR="008A79A8" w:rsidRPr="00C45BF9" w:rsidRDefault="00BF6B6A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8A79A8" w:rsidRPr="00C45BF9">
              <w:rPr>
                <w:rFonts w:ascii="Times New Roman" w:hAnsi="Times New Roman" w:cs="Times New Roman"/>
              </w:rPr>
              <w:t>под редакцией Коровиной В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E0F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9BE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143A952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411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bookmarkStart w:id="42" w:name="sub_1121223"/>
            <w:r w:rsidRPr="00C45BF9">
              <w:rPr>
                <w:rFonts w:ascii="Times New Roman" w:hAnsi="Times New Roman" w:cs="Times New Roman"/>
              </w:rPr>
              <w:t>1.1.2.1.2.2.3</w:t>
            </w:r>
            <w:bookmarkEnd w:id="4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90A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2ECE" w14:textId="77777777" w:rsidR="008A79A8" w:rsidRPr="00C45BF9" w:rsidRDefault="00BF6B6A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оровина В.Я., </w:t>
            </w:r>
            <w:r w:rsidR="008A79A8" w:rsidRPr="00C45BF9">
              <w:rPr>
                <w:rFonts w:ascii="Times New Roman" w:hAnsi="Times New Roman" w:cs="Times New Roman"/>
              </w:rPr>
              <w:t>Журавлев В.П.,</w:t>
            </w:r>
          </w:p>
          <w:p w14:paraId="62CB7D82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AEA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20E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2F90BE0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D800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bookmarkStart w:id="43" w:name="sub_1121224"/>
            <w:r w:rsidRPr="00C45BF9">
              <w:rPr>
                <w:rFonts w:ascii="Times New Roman" w:hAnsi="Times New Roman" w:cs="Times New Roman"/>
              </w:rPr>
              <w:t>1.1.2.1.2.2.4</w:t>
            </w:r>
            <w:bookmarkEnd w:id="4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6A3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5B9" w14:textId="77777777" w:rsidR="008A79A8" w:rsidRPr="00C45BF9" w:rsidRDefault="00BF6B6A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оровина В.Я., </w:t>
            </w:r>
            <w:r w:rsidR="008A79A8" w:rsidRPr="00C45BF9">
              <w:rPr>
                <w:rFonts w:ascii="Times New Roman" w:hAnsi="Times New Roman" w:cs="Times New Roman"/>
              </w:rPr>
              <w:t>Журавлев В.П.,</w:t>
            </w:r>
          </w:p>
          <w:p w14:paraId="5567635F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оровин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1331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D48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225496B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3E2C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bookmarkStart w:id="44" w:name="sub_1121225"/>
            <w:r w:rsidRPr="00C45BF9">
              <w:rPr>
                <w:rFonts w:ascii="Times New Roman" w:hAnsi="Times New Roman" w:cs="Times New Roman"/>
              </w:rPr>
              <w:t>1.1.2.1.2.2.5</w:t>
            </w:r>
            <w:bookmarkEnd w:id="4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9F4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а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C07" w14:textId="77777777" w:rsidR="008A79A8" w:rsidRPr="00C45BF9" w:rsidRDefault="00BF6B6A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оровина В.Я., Журавлев В.П., </w:t>
            </w:r>
            <w:r w:rsidR="008A79A8" w:rsidRPr="00C45BF9">
              <w:rPr>
                <w:rFonts w:ascii="Times New Roman" w:hAnsi="Times New Roman" w:cs="Times New Roman"/>
              </w:rPr>
              <w:t>Коровин В.И.</w:t>
            </w:r>
          </w:p>
          <w:p w14:paraId="11BE0216" w14:textId="77777777" w:rsidR="008A79A8" w:rsidRPr="00C45BF9" w:rsidRDefault="00BF6B6A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8A79A8" w:rsidRPr="00C45BF9">
              <w:rPr>
                <w:rFonts w:ascii="Times New Roman" w:hAnsi="Times New Roman" w:cs="Times New Roman"/>
              </w:rPr>
              <w:t>под редакцией Коровиной В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BCA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E43" w14:textId="77777777" w:rsidR="008A79A8" w:rsidRPr="00C45BF9" w:rsidRDefault="008A79A8" w:rsidP="00585600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5B37E702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13B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bookmarkStart w:id="45" w:name="sub_11221101"/>
            <w:r w:rsidRPr="00C45BF9">
              <w:rPr>
                <w:rFonts w:ascii="Times New Roman" w:hAnsi="Times New Roman" w:cs="Times New Roman"/>
              </w:rPr>
              <w:t>1.1.2.2.1.10.1</w:t>
            </w:r>
            <w:bookmarkEnd w:id="4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1B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333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фанасьева О.В., </w:t>
            </w:r>
            <w:r w:rsidR="008A79A8" w:rsidRPr="00C45BF9">
              <w:rPr>
                <w:rFonts w:ascii="Times New Roman" w:hAnsi="Times New Roman" w:cs="Times New Roman"/>
              </w:rPr>
              <w:t>Михеева И.В.,</w:t>
            </w:r>
          </w:p>
          <w:p w14:paraId="2803E9C1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CDE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7CA0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2DE4447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0C40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bookmarkStart w:id="46" w:name="sub_11221102"/>
            <w:r w:rsidRPr="00C45BF9">
              <w:rPr>
                <w:rFonts w:ascii="Times New Roman" w:hAnsi="Times New Roman" w:cs="Times New Roman"/>
              </w:rPr>
              <w:t>1.1.2.2.1.10.2</w:t>
            </w:r>
            <w:bookmarkEnd w:id="4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A288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67C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фанасьева О.В., </w:t>
            </w:r>
            <w:r w:rsidR="008A79A8" w:rsidRPr="00C45BF9">
              <w:rPr>
                <w:rFonts w:ascii="Times New Roman" w:hAnsi="Times New Roman" w:cs="Times New Roman"/>
              </w:rPr>
              <w:t>Михеева И.В.,</w:t>
            </w:r>
          </w:p>
          <w:p w14:paraId="257D9D0A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1E0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5E2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3342CEF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7C3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bookmarkStart w:id="47" w:name="sub_11221103"/>
            <w:r w:rsidRPr="00C45BF9">
              <w:rPr>
                <w:rFonts w:ascii="Times New Roman" w:hAnsi="Times New Roman" w:cs="Times New Roman"/>
              </w:rPr>
              <w:t>1.1.2.2.1.10.3</w:t>
            </w:r>
            <w:bookmarkEnd w:id="4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CF9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AB9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фанасьева О.В., </w:t>
            </w:r>
            <w:r w:rsidR="008A79A8" w:rsidRPr="00C45BF9">
              <w:rPr>
                <w:rFonts w:ascii="Times New Roman" w:hAnsi="Times New Roman" w:cs="Times New Roman"/>
              </w:rPr>
              <w:t>Михеева И.В.,</w:t>
            </w:r>
          </w:p>
          <w:p w14:paraId="134772E0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2C8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077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3B615B5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BCC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bookmarkStart w:id="48" w:name="sub_11221104"/>
            <w:r w:rsidRPr="00C45BF9">
              <w:rPr>
                <w:rFonts w:ascii="Times New Roman" w:hAnsi="Times New Roman" w:cs="Times New Roman"/>
              </w:rPr>
              <w:t>1.1.2.2.1.10.4</w:t>
            </w:r>
            <w:bookmarkEnd w:id="4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CD4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1F1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фанасьева О.В., </w:t>
            </w:r>
            <w:r w:rsidR="008A79A8" w:rsidRPr="00C45BF9">
              <w:rPr>
                <w:rFonts w:ascii="Times New Roman" w:hAnsi="Times New Roman" w:cs="Times New Roman"/>
              </w:rPr>
              <w:t>Михеева И.В.,</w:t>
            </w:r>
          </w:p>
          <w:p w14:paraId="6D24E49E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78D6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71E5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1534E528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FD1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bookmarkStart w:id="49" w:name="sub_11221105"/>
            <w:r w:rsidRPr="00C45BF9">
              <w:rPr>
                <w:rFonts w:ascii="Times New Roman" w:hAnsi="Times New Roman" w:cs="Times New Roman"/>
              </w:rPr>
              <w:t>1.1.2.2.1.10.5</w:t>
            </w:r>
            <w:bookmarkEnd w:id="4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0567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70A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фанасьева О.В., </w:t>
            </w:r>
            <w:r w:rsidR="008A79A8" w:rsidRPr="00C45BF9">
              <w:rPr>
                <w:rFonts w:ascii="Times New Roman" w:hAnsi="Times New Roman" w:cs="Times New Roman"/>
              </w:rPr>
              <w:t>Михеева И.В.,</w:t>
            </w:r>
          </w:p>
          <w:p w14:paraId="35C3246F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C16" w14:textId="77777777" w:rsidR="008A79A8" w:rsidRPr="00C45BF9" w:rsidRDefault="008A79A8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0F96" w14:textId="77777777" w:rsidR="008A79A8" w:rsidRPr="00C45BF9" w:rsidRDefault="00BF6B6A" w:rsidP="00020063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8A79A8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8A79A8" w14:paraId="7B693126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9A6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bookmarkStart w:id="50" w:name="sub_1122612"/>
            <w:r w:rsidRPr="00C45BF9">
              <w:rPr>
                <w:rFonts w:ascii="Times New Roman" w:hAnsi="Times New Roman" w:cs="Times New Roman"/>
              </w:rPr>
              <w:t>1.1.2.2.6.1.2</w:t>
            </w:r>
            <w:bookmarkEnd w:id="5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1A8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Немецкий язык.</w:t>
            </w:r>
          </w:p>
          <w:p w14:paraId="75666764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D9A" w14:textId="77777777" w:rsidR="008A79A8" w:rsidRPr="00C45BF9" w:rsidRDefault="009B48F9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верин М.М., </w:t>
            </w:r>
            <w:r w:rsidR="008A79A8" w:rsidRPr="00C45BF9">
              <w:rPr>
                <w:rFonts w:ascii="Times New Roman" w:hAnsi="Times New Roman" w:cs="Times New Roman"/>
              </w:rPr>
              <w:t>Джин Ф.,</w:t>
            </w:r>
          </w:p>
          <w:p w14:paraId="38430AE7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06D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4DD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6E24FDA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7DC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bookmarkStart w:id="51" w:name="sub_1122613"/>
            <w:r w:rsidRPr="00C45BF9">
              <w:rPr>
                <w:rFonts w:ascii="Times New Roman" w:hAnsi="Times New Roman" w:cs="Times New Roman"/>
              </w:rPr>
              <w:t>1.1.2.2.6.1.3</w:t>
            </w:r>
            <w:bookmarkEnd w:id="5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982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Немецкий язык.</w:t>
            </w:r>
          </w:p>
          <w:p w14:paraId="1DC9AEF9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C4" w14:textId="77777777" w:rsidR="008A79A8" w:rsidRPr="00C45BF9" w:rsidRDefault="009B48F9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верин М.М., </w:t>
            </w:r>
            <w:r w:rsidR="008A79A8" w:rsidRPr="00C45BF9">
              <w:rPr>
                <w:rFonts w:ascii="Times New Roman" w:hAnsi="Times New Roman" w:cs="Times New Roman"/>
              </w:rPr>
              <w:t>Джин Ф.,</w:t>
            </w:r>
          </w:p>
          <w:p w14:paraId="064978B8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E81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587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8A79A8" w14:paraId="0F61AF4F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F00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bookmarkStart w:id="52" w:name="sub_1122614"/>
            <w:r w:rsidRPr="00C45BF9">
              <w:rPr>
                <w:rFonts w:ascii="Times New Roman" w:hAnsi="Times New Roman" w:cs="Times New Roman"/>
              </w:rPr>
              <w:t>1.1.2.2.6.1.4</w:t>
            </w:r>
            <w:bookmarkEnd w:id="5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559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Немецкий язык.</w:t>
            </w:r>
          </w:p>
          <w:p w14:paraId="6FFA72B5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F9D" w14:textId="77777777" w:rsidR="008A79A8" w:rsidRPr="00C45BF9" w:rsidRDefault="009B48F9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верин М.М., </w:t>
            </w:r>
            <w:r w:rsidR="008A79A8" w:rsidRPr="00C45BF9">
              <w:rPr>
                <w:rFonts w:ascii="Times New Roman" w:hAnsi="Times New Roman" w:cs="Times New Roman"/>
              </w:rPr>
              <w:t>Джин Ф.,</w:t>
            </w:r>
          </w:p>
          <w:p w14:paraId="4B9F9F99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</w:t>
            </w:r>
          </w:p>
          <w:p w14:paraId="45BA8A45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32B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23E3" w14:textId="77777777" w:rsidR="008A79A8" w:rsidRPr="00C45BF9" w:rsidRDefault="008A79A8" w:rsidP="008023D6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46CEF2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EF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53" w:name="sub_1123111"/>
            <w:r w:rsidRPr="00C45BF9">
              <w:rPr>
                <w:rFonts w:ascii="Times New Roman" w:hAnsi="Times New Roman" w:cs="Times New Roman"/>
              </w:rPr>
              <w:t>1.1.2.3.1.1.1</w:t>
            </w:r>
            <w:bookmarkEnd w:id="5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EC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651" w14:textId="77777777" w:rsidR="00BF6B6A" w:rsidRPr="00C45BF9" w:rsidRDefault="009B48F9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r w:rsidR="00BF6B6A" w:rsidRPr="00C45BF9">
              <w:rPr>
                <w:rFonts w:ascii="Times New Roman" w:hAnsi="Times New Roman" w:cs="Times New Roman"/>
              </w:rPr>
              <w:t>Стефанович П.С.</w:t>
            </w:r>
          </w:p>
          <w:p w14:paraId="14B8701C" w14:textId="77777777" w:rsidR="00BF6B6A" w:rsidRPr="00C45BF9" w:rsidRDefault="009B48F9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BD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683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458B71C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FC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54" w:name="sub_1123112"/>
            <w:r w:rsidRPr="00C45BF9">
              <w:rPr>
                <w:rFonts w:ascii="Times New Roman" w:hAnsi="Times New Roman" w:cs="Times New Roman"/>
              </w:rPr>
              <w:lastRenderedPageBreak/>
              <w:t>1.1.2.3.1.1.2</w:t>
            </w:r>
            <w:bookmarkEnd w:id="5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10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7F3E" w14:textId="77777777" w:rsidR="00BF6B6A" w:rsidRPr="00C45BF9" w:rsidRDefault="009B48F9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Курукин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И.В.</w:t>
            </w:r>
          </w:p>
          <w:p w14:paraId="1F8A50BB" w14:textId="77777777" w:rsidR="00BF6B6A" w:rsidRPr="00C45BF9" w:rsidRDefault="009B48F9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C4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F23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0C624CC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C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55" w:name="sub_1123113"/>
            <w:r w:rsidRPr="00C45BF9">
              <w:rPr>
                <w:rFonts w:ascii="Times New Roman" w:hAnsi="Times New Roman" w:cs="Times New Roman"/>
              </w:rPr>
              <w:t>1.1.2.3.1.1.3</w:t>
            </w:r>
            <w:bookmarkEnd w:id="5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D6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63A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рсентьев Н</w:t>
            </w:r>
            <w:r w:rsidR="009B48F9" w:rsidRPr="00C45BF9">
              <w:rPr>
                <w:rFonts w:ascii="Times New Roman" w:hAnsi="Times New Roman" w:cs="Times New Roman"/>
              </w:rPr>
              <w:t xml:space="preserve">.М., </w:t>
            </w:r>
            <w:r w:rsidRPr="00C45BF9">
              <w:rPr>
                <w:rFonts w:ascii="Times New Roman" w:hAnsi="Times New Roman" w:cs="Times New Roman"/>
              </w:rPr>
              <w:t>Данилов А.А.,</w:t>
            </w:r>
          </w:p>
          <w:p w14:paraId="56752A6C" w14:textId="77777777" w:rsidR="00BF6B6A" w:rsidRPr="00C45BF9" w:rsidRDefault="009B48F9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И.В. и другие;</w:t>
            </w:r>
            <w:r w:rsidR="00631E5E" w:rsidRPr="00C45BF9">
              <w:rPr>
                <w:rFonts w:ascii="Times New Roman" w:hAnsi="Times New Roman" w:cs="Times New Roman"/>
              </w:rPr>
              <w:t xml:space="preserve">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2A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C8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32932C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F9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56" w:name="sub_1123114"/>
            <w:r w:rsidRPr="00C45BF9">
              <w:rPr>
                <w:rFonts w:ascii="Times New Roman" w:hAnsi="Times New Roman" w:cs="Times New Roman"/>
              </w:rPr>
              <w:t>1.1.2.3.1.1.4</w:t>
            </w:r>
            <w:bookmarkEnd w:id="5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63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стория России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2EE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рсентьев Н.М., Данилов А.А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А. 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D1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1AF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071F1D7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34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57" w:name="sub_1123213"/>
            <w:r w:rsidRPr="00C45BF9">
              <w:rPr>
                <w:rFonts w:ascii="Times New Roman" w:hAnsi="Times New Roman" w:cs="Times New Roman"/>
              </w:rPr>
              <w:t>1.1.2.3.2.1.3</w:t>
            </w:r>
            <w:bookmarkEnd w:id="5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D18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D80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Я., </w:t>
            </w:r>
            <w:r w:rsidR="00BF6B6A" w:rsidRPr="00C45BF9">
              <w:rPr>
                <w:rFonts w:ascii="Times New Roman" w:hAnsi="Times New Roman" w:cs="Times New Roman"/>
              </w:rPr>
              <w:t>Баранов П.А.,</w:t>
            </w:r>
          </w:p>
          <w:p w14:paraId="2C7A2FF4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Ванюшкина Л.М.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F0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DD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5C3CF8BE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4C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58" w:name="sub_1123214"/>
            <w:r w:rsidRPr="00C45BF9">
              <w:rPr>
                <w:rFonts w:ascii="Times New Roman" w:hAnsi="Times New Roman" w:cs="Times New Roman"/>
              </w:rPr>
              <w:t>1.1.2.3.2.1.4</w:t>
            </w:r>
            <w:bookmarkEnd w:id="5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D2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1C1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Я., Баранов П.А., </w:t>
            </w:r>
            <w:r w:rsidR="00BF6B6A" w:rsidRPr="00C45BF9">
              <w:rPr>
                <w:rFonts w:ascii="Times New Roman" w:hAnsi="Times New Roman" w:cs="Times New Roman"/>
              </w:rPr>
              <w:t>Ванюшкина Л.М.</w:t>
            </w:r>
          </w:p>
          <w:p w14:paraId="7AFBCABF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61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7D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26169A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19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59" w:name="sub_1123215"/>
            <w:r w:rsidRPr="00C45BF9">
              <w:rPr>
                <w:rFonts w:ascii="Times New Roman" w:hAnsi="Times New Roman" w:cs="Times New Roman"/>
              </w:rPr>
              <w:t>1.1.2.3.2.1.5</w:t>
            </w:r>
            <w:bookmarkEnd w:id="5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265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сеобщая история. История Нового времен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78D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Я., Баранов П.А., </w:t>
            </w:r>
            <w:r w:rsidR="00BF6B6A" w:rsidRPr="00C45BF9">
              <w:rPr>
                <w:rFonts w:ascii="Times New Roman" w:hAnsi="Times New Roman" w:cs="Times New Roman"/>
              </w:rPr>
              <w:t>Ванюшкина Л.М.</w:t>
            </w:r>
          </w:p>
          <w:p w14:paraId="4D422C2A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F7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4E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2C5886A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FC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0" w:name="sub_1123231"/>
            <w:r w:rsidRPr="00C45BF9">
              <w:rPr>
                <w:rFonts w:ascii="Times New Roman" w:hAnsi="Times New Roman" w:cs="Times New Roman"/>
              </w:rPr>
              <w:t>1.1.2.3.2.3.1</w:t>
            </w:r>
            <w:bookmarkEnd w:id="6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DB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сеобщая история. Древний ми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C39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01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28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01D543DF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B0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1" w:name="sub_1123232"/>
            <w:r w:rsidRPr="00C45BF9">
              <w:rPr>
                <w:rFonts w:ascii="Times New Roman" w:hAnsi="Times New Roman" w:cs="Times New Roman"/>
              </w:rPr>
              <w:t>1.1.2.3.2.3.2</w:t>
            </w:r>
            <w:bookmarkEnd w:id="6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25D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сеобщая история. Средние ве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CD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Ведюшки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А.,</w:t>
            </w:r>
          </w:p>
          <w:p w14:paraId="0E7BC04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03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AE8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6A9C4D60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42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2" w:name="sub_1123311"/>
            <w:r w:rsidRPr="00C45BF9">
              <w:rPr>
                <w:rFonts w:ascii="Times New Roman" w:hAnsi="Times New Roman" w:cs="Times New Roman"/>
              </w:rPr>
              <w:t>1.1.2.3.3.1.1</w:t>
            </w:r>
            <w:bookmarkEnd w:id="6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74B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EAB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Боголюбов Л.Н., </w:t>
            </w:r>
            <w:r w:rsidR="00BF6B6A" w:rsidRPr="00C45BF9">
              <w:rPr>
                <w:rFonts w:ascii="Times New Roman" w:hAnsi="Times New Roman" w:cs="Times New Roman"/>
              </w:rPr>
              <w:t>Виноградова Н.Ф.,</w:t>
            </w:r>
          </w:p>
          <w:p w14:paraId="19DFEEF4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Городецкая Н.И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CF6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DD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2B01DC58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47C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3" w:name="sub_1123312"/>
            <w:r w:rsidRPr="00C45BF9">
              <w:rPr>
                <w:rFonts w:ascii="Times New Roman" w:hAnsi="Times New Roman" w:cs="Times New Roman"/>
              </w:rPr>
              <w:t>1.1.2.3.3.1.2</w:t>
            </w:r>
            <w:bookmarkEnd w:id="6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FF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8436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Боголюбов Л.Н., </w:t>
            </w:r>
            <w:r w:rsidR="00BF6B6A" w:rsidRPr="00C45BF9">
              <w:rPr>
                <w:rFonts w:ascii="Times New Roman" w:hAnsi="Times New Roman" w:cs="Times New Roman"/>
              </w:rPr>
              <w:t>Иванова Л.Ф.,</w:t>
            </w:r>
          </w:p>
          <w:p w14:paraId="6B66C10A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Городецкая Н.И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A0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FE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44E6050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8E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4" w:name="sub_1123313"/>
            <w:r w:rsidRPr="00C45BF9">
              <w:rPr>
                <w:rFonts w:ascii="Times New Roman" w:hAnsi="Times New Roman" w:cs="Times New Roman"/>
              </w:rPr>
              <w:t>1.1.2.3.3.1.3</w:t>
            </w:r>
            <w:bookmarkEnd w:id="6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9C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59C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Ю.,</w:t>
            </w:r>
          </w:p>
          <w:p w14:paraId="61EDDDE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ородецкая Н.И.</w:t>
            </w:r>
            <w:r w:rsidR="00631E5E" w:rsidRPr="00C45BF9">
              <w:rPr>
                <w:rFonts w:ascii="Times New Roman" w:hAnsi="Times New Roman" w:cs="Times New Roman"/>
              </w:rPr>
              <w:t xml:space="preserve"> </w:t>
            </w:r>
            <w:r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6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A3E976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3E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5" w:name="sub_1123314"/>
            <w:r w:rsidRPr="00C45BF9">
              <w:rPr>
                <w:rFonts w:ascii="Times New Roman" w:hAnsi="Times New Roman" w:cs="Times New Roman"/>
              </w:rPr>
              <w:t>1.1.2.3.3.1.4</w:t>
            </w:r>
            <w:bookmarkEnd w:id="6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FA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70B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Ю.,</w:t>
            </w:r>
          </w:p>
          <w:p w14:paraId="0A506542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Матвеев А.И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AA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C6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023759A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72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6" w:name="sub_1123411"/>
            <w:r w:rsidRPr="00C45BF9">
              <w:rPr>
                <w:rFonts w:ascii="Times New Roman" w:hAnsi="Times New Roman" w:cs="Times New Roman"/>
              </w:rPr>
              <w:t>1.1.2.3.4.1.1</w:t>
            </w:r>
            <w:bookmarkEnd w:id="6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02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A87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лексеев А.И., </w:t>
            </w:r>
            <w:r w:rsidR="00BF6B6A" w:rsidRPr="00C45BF9">
              <w:rPr>
                <w:rFonts w:ascii="Times New Roman" w:hAnsi="Times New Roman" w:cs="Times New Roman"/>
              </w:rPr>
              <w:t>Николина</w:t>
            </w:r>
            <w:r w:rsidRPr="00C45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В.В.,</w:t>
            </w:r>
            <w:r w:rsidR="00BF6B6A" w:rsidRPr="00C45BF9">
              <w:rPr>
                <w:rFonts w:ascii="Times New Roman" w:hAnsi="Times New Roman" w:cs="Times New Roman"/>
              </w:rPr>
              <w:t>Липкин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Е.К.</w:t>
            </w:r>
          </w:p>
          <w:p w14:paraId="36162B0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F8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 - 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D7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DD04B3F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B4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7" w:name="sub_1123412"/>
            <w:r w:rsidRPr="00C45BF9">
              <w:rPr>
                <w:rFonts w:ascii="Times New Roman" w:hAnsi="Times New Roman" w:cs="Times New Roman"/>
              </w:rPr>
              <w:t>1.1.2.3.4.1.2</w:t>
            </w:r>
            <w:bookmarkEnd w:id="6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C8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8AD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лексеев А.И., </w:t>
            </w:r>
            <w:r w:rsidR="00BF6B6A" w:rsidRPr="00C45BF9">
              <w:rPr>
                <w:rFonts w:ascii="Times New Roman" w:hAnsi="Times New Roman" w:cs="Times New Roman"/>
              </w:rPr>
              <w:t>Николина В.В.,</w:t>
            </w:r>
          </w:p>
          <w:p w14:paraId="0AE94956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Липкина Е.К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7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F23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5A9A997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83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8" w:name="sub_1123413"/>
            <w:r w:rsidRPr="00C45BF9">
              <w:rPr>
                <w:rFonts w:ascii="Times New Roman" w:hAnsi="Times New Roman" w:cs="Times New Roman"/>
              </w:rPr>
              <w:t>1.1.2.3.4.1.3</w:t>
            </w:r>
            <w:bookmarkEnd w:id="6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8A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395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лексеев А.И., </w:t>
            </w:r>
            <w:r w:rsidR="00BF6B6A" w:rsidRPr="00C45BF9">
              <w:rPr>
                <w:rFonts w:ascii="Times New Roman" w:hAnsi="Times New Roman" w:cs="Times New Roman"/>
              </w:rPr>
              <w:t>Николина В.В.,</w:t>
            </w:r>
          </w:p>
          <w:p w14:paraId="67912515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Липкина Е.К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B2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AC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5B0239C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FAF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.1.2.3.4.1.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66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93DE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лексеев А.И., </w:t>
            </w:r>
            <w:r w:rsidR="00BF6B6A" w:rsidRPr="00C45BF9">
              <w:rPr>
                <w:rFonts w:ascii="Times New Roman" w:hAnsi="Times New Roman" w:cs="Times New Roman"/>
              </w:rPr>
              <w:t>Николина В.В.,</w:t>
            </w:r>
          </w:p>
          <w:p w14:paraId="333C99CB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lastRenderedPageBreak/>
              <w:t xml:space="preserve">Липкина Е.К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B2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D2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кционерное общество "Издательство </w:t>
            </w:r>
            <w:r w:rsidRPr="00C45BF9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</w:tr>
      <w:tr w:rsidR="00BF6B6A" w14:paraId="0249505E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AF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69" w:name="sub_1124171"/>
            <w:r w:rsidRPr="00C45BF9">
              <w:rPr>
                <w:rFonts w:ascii="Times New Roman" w:hAnsi="Times New Roman" w:cs="Times New Roman"/>
              </w:rPr>
              <w:lastRenderedPageBreak/>
              <w:t>1.1.2.4.1.7.1</w:t>
            </w:r>
            <w:bookmarkEnd w:id="6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4C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F58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Никольский С.М., </w:t>
            </w:r>
            <w:r w:rsidR="00BF6B6A" w:rsidRPr="00C45BF9">
              <w:rPr>
                <w:rFonts w:ascii="Times New Roman" w:hAnsi="Times New Roman" w:cs="Times New Roman"/>
              </w:rPr>
              <w:t>Потапов М.К.,</w:t>
            </w:r>
          </w:p>
          <w:p w14:paraId="48DF1FC5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Решетников Н.Н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96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956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998EFF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A7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0" w:name="sub_1124172"/>
            <w:r w:rsidRPr="00C45BF9">
              <w:rPr>
                <w:rFonts w:ascii="Times New Roman" w:hAnsi="Times New Roman" w:cs="Times New Roman"/>
              </w:rPr>
              <w:t>1.1.2.4.1.7.2</w:t>
            </w:r>
            <w:bookmarkEnd w:id="7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AE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497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Никольский С.М., </w:t>
            </w:r>
            <w:r w:rsidR="00BF6B6A" w:rsidRPr="00C45BF9">
              <w:rPr>
                <w:rFonts w:ascii="Times New Roman" w:hAnsi="Times New Roman" w:cs="Times New Roman"/>
              </w:rPr>
              <w:t>Потапов М.К.,</w:t>
            </w:r>
          </w:p>
          <w:p w14:paraId="405DAB10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Решетников Н.Н. </w:t>
            </w:r>
            <w:r w:rsidR="00BF6B6A"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63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14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6A3ABCF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73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1" w:name="sub_1124241"/>
            <w:r w:rsidRPr="00C45BF9">
              <w:rPr>
                <w:rFonts w:ascii="Times New Roman" w:hAnsi="Times New Roman" w:cs="Times New Roman"/>
              </w:rPr>
              <w:t>1.1.2.4.2.4.1</w:t>
            </w:r>
            <w:bookmarkEnd w:id="7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8E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85B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Нешков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К.И.</w:t>
            </w:r>
          </w:p>
          <w:p w14:paraId="319C629C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5B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53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8C5A4A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D6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2" w:name="sub_1124242"/>
            <w:r w:rsidRPr="00C45BF9">
              <w:rPr>
                <w:rFonts w:ascii="Times New Roman" w:hAnsi="Times New Roman" w:cs="Times New Roman"/>
              </w:rPr>
              <w:t>1.1.2.4.2.4.2</w:t>
            </w:r>
            <w:bookmarkEnd w:id="7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88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4C8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</w:t>
            </w:r>
            <w:r w:rsidR="00783519" w:rsidRPr="00C45BF9">
              <w:rPr>
                <w:rFonts w:ascii="Times New Roman" w:hAnsi="Times New Roman" w:cs="Times New Roman"/>
              </w:rPr>
              <w:t xml:space="preserve">Н.Г., </w:t>
            </w:r>
            <w:proofErr w:type="spellStart"/>
            <w:r w:rsidR="00783519" w:rsidRPr="00C45BF9">
              <w:rPr>
                <w:rFonts w:ascii="Times New Roman" w:hAnsi="Times New Roman" w:cs="Times New Roman"/>
              </w:rPr>
              <w:t>Нешков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К.И.</w:t>
            </w:r>
          </w:p>
          <w:p w14:paraId="11543B8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 другие;</w:t>
            </w:r>
            <w:r w:rsidR="00631E5E" w:rsidRPr="00C45BF9">
              <w:rPr>
                <w:rFonts w:ascii="Times New Roman" w:hAnsi="Times New Roman" w:cs="Times New Roman"/>
              </w:rPr>
              <w:t xml:space="preserve"> </w:t>
            </w: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EE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7E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38F08E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BE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3" w:name="sub_1124243"/>
            <w:r w:rsidRPr="00C45BF9">
              <w:rPr>
                <w:rFonts w:ascii="Times New Roman" w:hAnsi="Times New Roman" w:cs="Times New Roman"/>
              </w:rPr>
              <w:t>1.1.2.4.2.4.3</w:t>
            </w:r>
            <w:bookmarkEnd w:id="7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EA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33A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Макарычев Ю.Н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Миндюк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Нешков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К.И.</w:t>
            </w:r>
          </w:p>
          <w:p w14:paraId="4169564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 други</w:t>
            </w:r>
            <w:r w:rsidR="00631E5E" w:rsidRPr="00C45BF9">
              <w:rPr>
                <w:rFonts w:ascii="Times New Roman" w:hAnsi="Times New Roman" w:cs="Times New Roman"/>
              </w:rPr>
              <w:t xml:space="preserve">е; </w:t>
            </w: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Теляков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E1D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F7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E7CAFF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69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4" w:name="sub_1124311"/>
            <w:r w:rsidRPr="00C45BF9">
              <w:rPr>
                <w:rFonts w:ascii="Times New Roman" w:hAnsi="Times New Roman" w:cs="Times New Roman"/>
              </w:rPr>
              <w:t>1.1.2.4.3.1.1</w:t>
            </w:r>
            <w:bookmarkEnd w:id="7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0D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5AF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С., </w:t>
            </w:r>
            <w:r w:rsidR="00BF6B6A" w:rsidRPr="00C45BF9">
              <w:rPr>
                <w:rFonts w:ascii="Times New Roman" w:hAnsi="Times New Roman" w:cs="Times New Roman"/>
              </w:rPr>
              <w:t>Бутузов В.Ф.,</w:t>
            </w:r>
          </w:p>
          <w:p w14:paraId="602E9BE8" w14:textId="77777777" w:rsidR="00BF6B6A" w:rsidRPr="00C45BF9" w:rsidRDefault="00631E5E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адомцев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С.Б.</w:t>
            </w:r>
            <w:r w:rsidR="00BF6B6A" w:rsidRPr="00C45BF9">
              <w:rPr>
                <w:rFonts w:ascii="Times New Roman" w:hAnsi="Times New Roman" w:cs="Times New Roman"/>
              </w:rPr>
              <w:t>и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B5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 -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30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5BF97FB7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33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5" w:name="sub_1124411"/>
            <w:r w:rsidRPr="00C45BF9">
              <w:rPr>
                <w:rFonts w:ascii="Times New Roman" w:hAnsi="Times New Roman" w:cs="Times New Roman"/>
              </w:rPr>
              <w:t>1.1.2.4.4.1.1</w:t>
            </w:r>
            <w:bookmarkEnd w:id="7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CF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6F3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Л.,</w:t>
            </w:r>
          </w:p>
          <w:p w14:paraId="5F3B7A0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7C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D1F5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"БИНОМ. Лаборатория знаний"; Акционерное общество "Издательство "Просвещение"</w:t>
            </w:r>
          </w:p>
        </w:tc>
      </w:tr>
      <w:tr w:rsidR="00BF6B6A" w14:paraId="3BC50B3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5E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6" w:name="sub_1124412"/>
            <w:r w:rsidRPr="00C45BF9">
              <w:rPr>
                <w:rFonts w:ascii="Times New Roman" w:hAnsi="Times New Roman" w:cs="Times New Roman"/>
              </w:rPr>
              <w:t>1.1.2.4.4.1.2</w:t>
            </w:r>
            <w:bookmarkEnd w:id="7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AB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5E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Л.,</w:t>
            </w:r>
          </w:p>
          <w:p w14:paraId="255AFC4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EA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633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"БИНОМ. Лаборатория знаний"; Акционерное общество "Издательство "Просвещение"</w:t>
            </w:r>
          </w:p>
        </w:tc>
      </w:tr>
      <w:tr w:rsidR="00BF6B6A" w14:paraId="5619A1E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A3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7" w:name="sub_1124413"/>
            <w:r w:rsidRPr="00C45BF9">
              <w:rPr>
                <w:rFonts w:ascii="Times New Roman" w:hAnsi="Times New Roman" w:cs="Times New Roman"/>
              </w:rPr>
              <w:t>1.1.2.4.4.1.3</w:t>
            </w:r>
            <w:bookmarkEnd w:id="7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F0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19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Л.,</w:t>
            </w:r>
          </w:p>
          <w:p w14:paraId="58D6BC8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F8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C02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"БИНОМ. Лаборатория знаний"; Акционерное общество "Издательство "Просвещение"</w:t>
            </w:r>
          </w:p>
        </w:tc>
      </w:tr>
      <w:tr w:rsidR="00BF6B6A" w14:paraId="1603F70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78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8" w:name="sub_1125171"/>
            <w:r w:rsidRPr="00C45BF9">
              <w:rPr>
                <w:rFonts w:ascii="Times New Roman" w:hAnsi="Times New Roman" w:cs="Times New Roman"/>
              </w:rPr>
              <w:t>1.1.2.5.1.7.1</w:t>
            </w:r>
            <w:bookmarkEnd w:id="7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4B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E9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CBC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9716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BF6B6A" w14:paraId="303542B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DF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79" w:name="sub_1125172"/>
            <w:r w:rsidRPr="00C45BF9">
              <w:rPr>
                <w:rFonts w:ascii="Times New Roman" w:hAnsi="Times New Roman" w:cs="Times New Roman"/>
              </w:rPr>
              <w:t>1.1.2.5.1.7.2</w:t>
            </w:r>
            <w:bookmarkEnd w:id="7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56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D3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7A5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953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"ДРОФА"; Акционерное общество "Издательство "Просвещение"</w:t>
            </w:r>
          </w:p>
        </w:tc>
      </w:tr>
      <w:tr w:rsidR="00BF6B6A" w14:paraId="58A542ED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D2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0" w:name="sub_1125173"/>
            <w:r w:rsidRPr="00C45BF9">
              <w:rPr>
                <w:rFonts w:ascii="Times New Roman" w:hAnsi="Times New Roman" w:cs="Times New Roman"/>
              </w:rPr>
              <w:t>1.1.2.5.1.7.3</w:t>
            </w:r>
            <w:bookmarkEnd w:id="8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23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54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В.,</w:t>
            </w:r>
          </w:p>
          <w:p w14:paraId="5E58058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C17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5B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 с ограниченной ответственностью "ДРОФА"; Акционерное общество "Издательство "Просвещение"</w:t>
            </w:r>
          </w:p>
        </w:tc>
      </w:tr>
      <w:tr w:rsidR="00BF6B6A" w14:paraId="0250867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B3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1" w:name="sub_1125231"/>
            <w:r w:rsidRPr="00C45BF9">
              <w:rPr>
                <w:rFonts w:ascii="Times New Roman" w:hAnsi="Times New Roman" w:cs="Times New Roman"/>
              </w:rPr>
              <w:t>1.1.2.5.2.3.1</w:t>
            </w:r>
            <w:bookmarkEnd w:id="8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2A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1637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номарева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И.Н.,</w:t>
            </w:r>
            <w:r w:rsidR="00BF6B6A" w:rsidRPr="00C45BF9">
              <w:rPr>
                <w:rFonts w:ascii="Times New Roman" w:hAnsi="Times New Roman" w:cs="Times New Roman"/>
              </w:rPr>
              <w:t>Николаев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И.В.,</w:t>
            </w:r>
          </w:p>
          <w:p w14:paraId="4067F766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орнилова О.А.; </w:t>
            </w:r>
            <w:r w:rsidR="00BF6B6A" w:rsidRPr="00C45BF9">
              <w:rPr>
                <w:rFonts w:ascii="Times New Roman" w:hAnsi="Times New Roman" w:cs="Times New Roman"/>
              </w:rPr>
              <w:t>под редакцией Пономаревой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DF7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926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Издательский центр "ВЕНТАНА-ГРАФ"; Акционерное общество "Издательство "Просвещение"</w:t>
            </w:r>
          </w:p>
        </w:tc>
      </w:tr>
      <w:tr w:rsidR="00BF6B6A" w14:paraId="0E6E519B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D3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2" w:name="sub_1125232"/>
            <w:r w:rsidRPr="00C45BF9">
              <w:rPr>
                <w:rFonts w:ascii="Times New Roman" w:hAnsi="Times New Roman" w:cs="Times New Roman"/>
              </w:rPr>
              <w:t>1.1.2.5.2.3.2</w:t>
            </w:r>
            <w:bookmarkEnd w:id="8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E4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7241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номарева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И.Н.,Корнил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О.А., Кучменко </w:t>
            </w:r>
            <w:r w:rsidRPr="00C45BF9">
              <w:rPr>
                <w:rFonts w:ascii="Times New Roman" w:hAnsi="Times New Roman" w:cs="Times New Roman"/>
              </w:rPr>
              <w:lastRenderedPageBreak/>
              <w:t xml:space="preserve">В.С.; </w:t>
            </w:r>
            <w:r w:rsidR="00BF6B6A" w:rsidRPr="00C45BF9">
              <w:rPr>
                <w:rFonts w:ascii="Times New Roman" w:hAnsi="Times New Roman" w:cs="Times New Roman"/>
              </w:rPr>
              <w:t>под редакцией Пономаревой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68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AE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C45BF9">
              <w:rPr>
                <w:rFonts w:ascii="Times New Roman" w:hAnsi="Times New Roman" w:cs="Times New Roman"/>
              </w:rPr>
              <w:lastRenderedPageBreak/>
              <w:t>ответственностью Издательский центр "ВЕНТАНА-ГРАФ"; Акционерное общество "Издательство "Просвещение"</w:t>
            </w:r>
          </w:p>
        </w:tc>
      </w:tr>
      <w:tr w:rsidR="00BF6B6A" w14:paraId="31A93A6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EA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3" w:name="sub_1125233"/>
            <w:r w:rsidRPr="00C45BF9">
              <w:rPr>
                <w:rFonts w:ascii="Times New Roman" w:hAnsi="Times New Roman" w:cs="Times New Roman"/>
              </w:rPr>
              <w:lastRenderedPageBreak/>
              <w:t>1.1.2.5.2.3.3</w:t>
            </w:r>
            <w:bookmarkEnd w:id="8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BF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C0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онстантинов В.М.</w:t>
            </w:r>
            <w:r w:rsidR="00776275" w:rsidRPr="00C45BF9">
              <w:rPr>
                <w:rFonts w:ascii="Times New Roman" w:hAnsi="Times New Roman" w:cs="Times New Roman"/>
              </w:rPr>
              <w:t xml:space="preserve">, </w:t>
            </w:r>
            <w:r w:rsidRPr="00C45BF9">
              <w:rPr>
                <w:rFonts w:ascii="Times New Roman" w:hAnsi="Times New Roman" w:cs="Times New Roman"/>
              </w:rPr>
              <w:t>Бабенко В.Г.,</w:t>
            </w:r>
          </w:p>
          <w:p w14:paraId="4E785412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учменко В.С.; </w:t>
            </w:r>
            <w:r w:rsidR="00BF6B6A" w:rsidRPr="00C45BF9">
              <w:rPr>
                <w:rFonts w:ascii="Times New Roman" w:hAnsi="Times New Roman" w:cs="Times New Roman"/>
              </w:rPr>
              <w:t>под редакцией Бабенко В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1F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C8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 с ограниченной ответственностью Издательский центр "ВЕНТАНА-ГРАФ"; Акционерное общество "Издательство "Просвещение"</w:t>
            </w:r>
          </w:p>
        </w:tc>
      </w:tr>
      <w:tr w:rsidR="00BF6B6A" w14:paraId="7BC456F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D50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4" w:name="sub_1125234"/>
            <w:r w:rsidRPr="00C45BF9">
              <w:rPr>
                <w:rFonts w:ascii="Times New Roman" w:hAnsi="Times New Roman" w:cs="Times New Roman"/>
              </w:rPr>
              <w:t>1.1.2.5.2.3.4</w:t>
            </w:r>
            <w:bookmarkEnd w:id="8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27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60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Г.,</w:t>
            </w:r>
          </w:p>
          <w:p w14:paraId="4143AD8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ш Р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40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FBA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Издательский центр "ВЕНТАНА-ГРАФ"; Акционерное общество "Издательство "Просвещение"</w:t>
            </w:r>
          </w:p>
        </w:tc>
      </w:tr>
      <w:tr w:rsidR="00BF6B6A" w14:paraId="487E490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EC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5" w:name="sub_1125235"/>
            <w:r w:rsidRPr="00C45BF9">
              <w:rPr>
                <w:rFonts w:ascii="Times New Roman" w:hAnsi="Times New Roman" w:cs="Times New Roman"/>
              </w:rPr>
              <w:t>1.1.2.5.2.3.5</w:t>
            </w:r>
            <w:bookmarkEnd w:id="8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39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C7A9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И.Н., Корнилова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О.А.,</w:t>
            </w:r>
            <w:r w:rsidR="00BF6B6A" w:rsidRPr="00C45BF9">
              <w:rPr>
                <w:rFonts w:ascii="Times New Roman" w:hAnsi="Times New Roman" w:cs="Times New Roman"/>
              </w:rPr>
              <w:t>Черн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Н.М.;</w:t>
            </w:r>
          </w:p>
          <w:p w14:paraId="653E73E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под редакцией Пономаревой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AEF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4253" w14:textId="77777777" w:rsidR="00BF6B6A" w:rsidRPr="00C45BF9" w:rsidRDefault="00776275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Издательский центр "ВЕНТАНА-ГРАФ"; Акционерное общество "Издательство "Просвещение"</w:t>
            </w:r>
          </w:p>
        </w:tc>
      </w:tr>
      <w:tr w:rsidR="00BF6B6A" w14:paraId="005E3AD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A1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6" w:name="sub_1125351"/>
            <w:r w:rsidRPr="00C45BF9">
              <w:rPr>
                <w:rFonts w:ascii="Times New Roman" w:hAnsi="Times New Roman" w:cs="Times New Roman"/>
              </w:rPr>
              <w:t>1.1.2.5.3.5.1</w:t>
            </w:r>
            <w:bookmarkEnd w:id="8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10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56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дзитис Г.Е.,</w:t>
            </w:r>
          </w:p>
          <w:p w14:paraId="4E40FEB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57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D2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577941F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1E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7" w:name="sub_1125352"/>
            <w:r w:rsidRPr="00C45BF9">
              <w:rPr>
                <w:rFonts w:ascii="Times New Roman" w:hAnsi="Times New Roman" w:cs="Times New Roman"/>
              </w:rPr>
              <w:t>1.1.2.5.3.5.2</w:t>
            </w:r>
            <w:bookmarkEnd w:id="8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A13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4F8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дзитис Г.Е.,</w:t>
            </w:r>
          </w:p>
          <w:p w14:paraId="5004259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2E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F2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F794D2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F6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8" w:name="sub_1126111"/>
            <w:r w:rsidRPr="00C45BF9">
              <w:rPr>
                <w:rFonts w:ascii="Times New Roman" w:hAnsi="Times New Roman" w:cs="Times New Roman"/>
              </w:rPr>
              <w:t>1.1.2.6.1.1.1</w:t>
            </w:r>
            <w:bookmarkEnd w:id="8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102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50B" w14:textId="77777777" w:rsidR="00BF6B6A" w:rsidRPr="00C45BF9" w:rsidRDefault="00440452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Горяева Н.А., </w:t>
            </w:r>
            <w:r w:rsidR="00BF6B6A" w:rsidRPr="00C45BF9">
              <w:rPr>
                <w:rFonts w:ascii="Times New Roman" w:hAnsi="Times New Roman" w:cs="Times New Roman"/>
              </w:rPr>
              <w:t>Островская О.В.;</w:t>
            </w:r>
          </w:p>
          <w:p w14:paraId="430475C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AE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FA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3E4C14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DC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89" w:name="sub_1126112"/>
            <w:r w:rsidRPr="00C45BF9">
              <w:rPr>
                <w:rFonts w:ascii="Times New Roman" w:hAnsi="Times New Roman" w:cs="Times New Roman"/>
              </w:rPr>
              <w:t>1.1.2.6.1.1.2</w:t>
            </w:r>
            <w:bookmarkEnd w:id="8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0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74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Л.А.;</w:t>
            </w:r>
          </w:p>
          <w:p w14:paraId="317357A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3C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C1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5E949482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1E5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0" w:name="sub_1126113"/>
            <w:r w:rsidRPr="00C45BF9">
              <w:rPr>
                <w:rFonts w:ascii="Times New Roman" w:hAnsi="Times New Roman" w:cs="Times New Roman"/>
              </w:rPr>
              <w:t>1.1.2.6.1.1.3</w:t>
            </w:r>
            <w:bookmarkEnd w:id="9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73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BBA" w14:textId="77777777" w:rsidR="00BF6B6A" w:rsidRPr="00C45BF9" w:rsidRDefault="00440452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45BF9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C45BF9">
              <w:rPr>
                <w:rFonts w:ascii="Times New Roman" w:hAnsi="Times New Roman" w:cs="Times New Roman"/>
              </w:rPr>
              <w:t xml:space="preserve"> А.С., </w:t>
            </w:r>
            <w:r w:rsidR="00BF6B6A" w:rsidRPr="00C45BF9">
              <w:rPr>
                <w:rFonts w:ascii="Times New Roman" w:hAnsi="Times New Roman" w:cs="Times New Roman"/>
              </w:rPr>
              <w:t>Гуров Г.Е.;</w:t>
            </w:r>
          </w:p>
          <w:p w14:paraId="380CFF1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5D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61D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49704C2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9A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1" w:name="sub_1126114"/>
            <w:r w:rsidRPr="00C45BF9">
              <w:rPr>
                <w:rFonts w:ascii="Times New Roman" w:hAnsi="Times New Roman" w:cs="Times New Roman"/>
              </w:rPr>
              <w:t>1.1.2.6.1.1.4</w:t>
            </w:r>
            <w:bookmarkEnd w:id="9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1D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75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Питерских А.С.;</w:t>
            </w:r>
          </w:p>
          <w:p w14:paraId="2282828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78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CF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3646F7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CE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2" w:name="sub_1126211"/>
            <w:r w:rsidRPr="00C45BF9">
              <w:rPr>
                <w:rFonts w:ascii="Times New Roman" w:hAnsi="Times New Roman" w:cs="Times New Roman"/>
              </w:rPr>
              <w:t>1.1.2.6.2.1.1</w:t>
            </w:r>
            <w:bookmarkEnd w:id="9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A1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B1D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765D314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09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60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2BC7750E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6C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3" w:name="sub_1126212"/>
            <w:r w:rsidRPr="00C45BF9">
              <w:rPr>
                <w:rFonts w:ascii="Times New Roman" w:hAnsi="Times New Roman" w:cs="Times New Roman"/>
              </w:rPr>
              <w:t>1.1.2.6.2.1.2</w:t>
            </w:r>
            <w:bookmarkEnd w:id="9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B8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70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23B8D2B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03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86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0DD9EF56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65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4" w:name="sub_1126213"/>
            <w:r w:rsidRPr="00C45BF9">
              <w:rPr>
                <w:rFonts w:ascii="Times New Roman" w:hAnsi="Times New Roman" w:cs="Times New Roman"/>
              </w:rPr>
              <w:t>1.1.2.6.2.1.3</w:t>
            </w:r>
            <w:bookmarkEnd w:id="9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8A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77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680BADB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9F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B06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DD98055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06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5" w:name="sub_1126214"/>
            <w:r w:rsidRPr="00C45BF9">
              <w:rPr>
                <w:rFonts w:ascii="Times New Roman" w:hAnsi="Times New Roman" w:cs="Times New Roman"/>
              </w:rPr>
              <w:t>1.1.2.6.2.1.4</w:t>
            </w:r>
            <w:bookmarkEnd w:id="9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E0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6A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Сергеева Г.П.,</w:t>
            </w:r>
          </w:p>
          <w:p w14:paraId="38B4CE1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FA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73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65E9D6A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29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6" w:name="sub_1127111"/>
            <w:r w:rsidRPr="00C45BF9">
              <w:rPr>
                <w:rFonts w:ascii="Times New Roman" w:hAnsi="Times New Roman" w:cs="Times New Roman"/>
              </w:rPr>
              <w:lastRenderedPageBreak/>
              <w:t>1.1.2.7.1.1.1</w:t>
            </w:r>
            <w:bookmarkEnd w:id="9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54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6C1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азакевич В.М., Пичугина Г.В., </w:t>
            </w:r>
            <w:r w:rsidR="00BF6B6A" w:rsidRPr="00C45BF9">
              <w:rPr>
                <w:rFonts w:ascii="Times New Roman" w:hAnsi="Times New Roman" w:cs="Times New Roman"/>
              </w:rPr>
              <w:t>Семенова Г.Ю.</w:t>
            </w:r>
          </w:p>
          <w:p w14:paraId="3EF626A6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>под редакцией Казакевич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4A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F8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F1D7A57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E2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7" w:name="sub_1127112"/>
            <w:r w:rsidRPr="00C45BF9">
              <w:rPr>
                <w:rFonts w:ascii="Times New Roman" w:hAnsi="Times New Roman" w:cs="Times New Roman"/>
              </w:rPr>
              <w:t>1.1.2.7.1.1.2</w:t>
            </w:r>
            <w:bookmarkEnd w:id="9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68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0A2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азакевич В.М., Пичугина Г.В., </w:t>
            </w:r>
            <w:r w:rsidR="00BF6B6A" w:rsidRPr="00C45BF9">
              <w:rPr>
                <w:rFonts w:ascii="Times New Roman" w:hAnsi="Times New Roman" w:cs="Times New Roman"/>
              </w:rPr>
              <w:t>Семенова Г.Ю.</w:t>
            </w:r>
          </w:p>
          <w:p w14:paraId="156DBDB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 другие</w:t>
            </w:r>
            <w:r w:rsidR="0085776F" w:rsidRPr="00C45BF9">
              <w:rPr>
                <w:rFonts w:ascii="Times New Roman" w:hAnsi="Times New Roman" w:cs="Times New Roman"/>
              </w:rPr>
              <w:t xml:space="preserve">; </w:t>
            </w:r>
            <w:r w:rsidRPr="00C45BF9">
              <w:rPr>
                <w:rFonts w:ascii="Times New Roman" w:hAnsi="Times New Roman" w:cs="Times New Roman"/>
              </w:rPr>
              <w:t>под редакцией Казакевич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17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DD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426C8EC6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86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8" w:name="sub_1127113"/>
            <w:r w:rsidRPr="00C45BF9">
              <w:rPr>
                <w:rFonts w:ascii="Times New Roman" w:hAnsi="Times New Roman" w:cs="Times New Roman"/>
              </w:rPr>
              <w:t>1.1.2.7.1.1.3</w:t>
            </w:r>
            <w:bookmarkEnd w:id="9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E9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468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азакевич В.М., Пичугина Г.В., </w:t>
            </w:r>
            <w:r w:rsidR="00BF6B6A" w:rsidRPr="00C45BF9">
              <w:rPr>
                <w:rFonts w:ascii="Times New Roman" w:hAnsi="Times New Roman" w:cs="Times New Roman"/>
              </w:rPr>
              <w:t>Семенова Г.Ю.</w:t>
            </w:r>
          </w:p>
          <w:p w14:paraId="2B9DD38C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>под редакцией Казакевич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80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A0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26D0DFC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42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99" w:name="sub_1127114"/>
            <w:r w:rsidRPr="00C45BF9">
              <w:rPr>
                <w:rFonts w:ascii="Times New Roman" w:hAnsi="Times New Roman" w:cs="Times New Roman"/>
              </w:rPr>
              <w:t>1.1.2.7.1.1.4</w:t>
            </w:r>
            <w:bookmarkEnd w:id="9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17C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F4E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Казакевич В.М., Пичугина Г.В., </w:t>
            </w:r>
            <w:r w:rsidR="00BF6B6A" w:rsidRPr="00C45BF9">
              <w:rPr>
                <w:rFonts w:ascii="Times New Roman" w:hAnsi="Times New Roman" w:cs="Times New Roman"/>
              </w:rPr>
              <w:t>Семенова Г.Ю.</w:t>
            </w:r>
          </w:p>
          <w:p w14:paraId="2D07C529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>под редакцией Казакевич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76D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 -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BE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43E10D3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42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0" w:name="sub_1128111"/>
            <w:r w:rsidRPr="00C45BF9">
              <w:rPr>
                <w:rFonts w:ascii="Times New Roman" w:hAnsi="Times New Roman" w:cs="Times New Roman"/>
              </w:rPr>
              <w:t>1.1.2.8.1.1.1</w:t>
            </w:r>
            <w:bookmarkEnd w:id="100"/>
          </w:p>
          <w:p w14:paraId="5D8FE8A1" w14:textId="77777777" w:rsidR="00BF6B6A" w:rsidRPr="00C45BF9" w:rsidRDefault="00BF6B6A" w:rsidP="00BF6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F0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7E1" w14:textId="77777777" w:rsidR="00BF6B6A" w:rsidRPr="00C45BF9" w:rsidRDefault="0085776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И.М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Т.Ю.</w:t>
            </w:r>
            <w:r w:rsidR="00583BE0">
              <w:rPr>
                <w:rFonts w:ascii="Times New Roman" w:hAnsi="Times New Roman" w:cs="Times New Roman"/>
              </w:rPr>
              <w:t xml:space="preserve"> </w:t>
            </w: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1C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 - 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E1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FB6BA9E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2D4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1" w:name="sub_2122132"/>
            <w:r w:rsidRPr="00C45BF9">
              <w:rPr>
                <w:rFonts w:ascii="Times New Roman" w:hAnsi="Times New Roman" w:cs="Times New Roman"/>
              </w:rPr>
              <w:t>2.1.2.2.1.3.2</w:t>
            </w:r>
            <w:bookmarkEnd w:id="10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A6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77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Студеники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5C7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CC9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 с ограниченной ответственностью "Русское слово - учебник"</w:t>
            </w:r>
          </w:p>
        </w:tc>
      </w:tr>
      <w:tr w:rsidR="00BF6B6A" w14:paraId="7C11163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47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2" w:name="sub_2127112"/>
            <w:r w:rsidRPr="00C45BF9">
              <w:rPr>
                <w:rFonts w:ascii="Times New Roman" w:hAnsi="Times New Roman" w:cs="Times New Roman"/>
              </w:rPr>
              <w:t>2.1.2.7.1.1.2</w:t>
            </w:r>
            <w:bookmarkEnd w:id="10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EA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30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Виноградова Н.Ф.,</w:t>
            </w:r>
          </w:p>
          <w:p w14:paraId="7243999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Смирнов Д.В.,</w:t>
            </w:r>
          </w:p>
          <w:p w14:paraId="26696B4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Сидоренко Л.В. 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98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E429" w14:textId="77777777" w:rsidR="00BF6B6A" w:rsidRPr="00C45BF9" w:rsidRDefault="006602C7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Издательский центр "ВЕНТАНА-ГРАФ";</w:t>
            </w:r>
          </w:p>
          <w:p w14:paraId="4A9CCA7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D56FB9C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149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3" w:name="sub_1131121"/>
            <w:r w:rsidRPr="00C45BF9">
              <w:rPr>
                <w:rFonts w:ascii="Times New Roman" w:hAnsi="Times New Roman" w:cs="Times New Roman"/>
              </w:rPr>
              <w:t>1.1.3.1.1.2.1</w:t>
            </w:r>
            <w:bookmarkEnd w:id="10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44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сский язык (в 2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2B0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Шамшин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И.В.,</w:t>
            </w:r>
          </w:p>
          <w:p w14:paraId="7177A65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М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95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1561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"Русское слово - учебник"</w:t>
            </w:r>
          </w:p>
        </w:tc>
      </w:tr>
      <w:tr w:rsidR="00BF6B6A" w14:paraId="2A74D58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B03" w14:textId="497C8DB0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4" w:name="sub_1131221"/>
            <w:r w:rsidRPr="00C45BF9">
              <w:rPr>
                <w:rFonts w:ascii="Times New Roman" w:hAnsi="Times New Roman" w:cs="Times New Roman"/>
              </w:rPr>
              <w:t>1.1.3.1.2.</w:t>
            </w:r>
            <w:r w:rsidR="00784705">
              <w:rPr>
                <w:rFonts w:ascii="Times New Roman" w:hAnsi="Times New Roman" w:cs="Times New Roman"/>
              </w:rPr>
              <w:t>8</w:t>
            </w:r>
            <w:r w:rsidRPr="00C45BF9">
              <w:rPr>
                <w:rFonts w:ascii="Times New Roman" w:hAnsi="Times New Roman" w:cs="Times New Roman"/>
              </w:rPr>
              <w:t>.1</w:t>
            </w:r>
            <w:bookmarkEnd w:id="10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D17" w14:textId="72737998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</w:t>
            </w:r>
            <w:r w:rsidR="00502CE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D84" w14:textId="2E61AC5A" w:rsidR="00BF6B6A" w:rsidRPr="00C45BF9" w:rsidRDefault="00502CE4" w:rsidP="00BF6B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ин Б.А., Устинова Л.Ю., </w:t>
            </w:r>
            <w:proofErr w:type="spellStart"/>
            <w:r>
              <w:rPr>
                <w:rFonts w:ascii="Times New Roman" w:hAnsi="Times New Roman" w:cs="Times New Roman"/>
              </w:rPr>
              <w:t>Шам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9B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5B0" w14:textId="38ED5219" w:rsidR="00BF6B6A" w:rsidRPr="00C45BF9" w:rsidRDefault="00502CE4" w:rsidP="00BF6B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  Издательский центр «ВЕНТАНА-ГРАФ»</w:t>
            </w:r>
          </w:p>
        </w:tc>
      </w:tr>
      <w:tr w:rsidR="00BF6B6A" w14:paraId="3DD43467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1EA" w14:textId="2700143B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5" w:name="sub_1131222"/>
            <w:r w:rsidRPr="00C45BF9">
              <w:rPr>
                <w:rFonts w:ascii="Times New Roman" w:hAnsi="Times New Roman" w:cs="Times New Roman"/>
              </w:rPr>
              <w:t>1.1.3.1.2.</w:t>
            </w:r>
            <w:r w:rsidR="00784705">
              <w:rPr>
                <w:rFonts w:ascii="Times New Roman" w:hAnsi="Times New Roman" w:cs="Times New Roman"/>
              </w:rPr>
              <w:t>8</w:t>
            </w:r>
            <w:r w:rsidRPr="00C45BF9">
              <w:rPr>
                <w:rFonts w:ascii="Times New Roman" w:hAnsi="Times New Roman" w:cs="Times New Roman"/>
              </w:rPr>
              <w:t>.2</w:t>
            </w:r>
            <w:bookmarkEnd w:id="10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D5DC" w14:textId="5619C323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4CE" w14:textId="22CF3B9D" w:rsidR="00BF6B6A" w:rsidRPr="00C45BF9" w:rsidRDefault="00502CE4" w:rsidP="00BF6B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ин Б.А., Устинова Л.Ю., </w:t>
            </w:r>
            <w:proofErr w:type="spellStart"/>
            <w:r>
              <w:rPr>
                <w:rFonts w:ascii="Times New Roman" w:hAnsi="Times New Roman" w:cs="Times New Roman"/>
              </w:rPr>
              <w:t>Шам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0C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17DC" w14:textId="13F1A901" w:rsidR="00BF6B6A" w:rsidRPr="00C45BF9" w:rsidRDefault="00502CE4" w:rsidP="00BF6B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Издательский центр «ВЕНТАНА-ГРАФ»</w:t>
            </w:r>
          </w:p>
        </w:tc>
      </w:tr>
      <w:tr w:rsidR="00BF6B6A" w14:paraId="6D34C64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471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6" w:name="sub_1132161"/>
            <w:r w:rsidRPr="00C45BF9">
              <w:rPr>
                <w:rFonts w:ascii="Times New Roman" w:hAnsi="Times New Roman" w:cs="Times New Roman"/>
              </w:rPr>
              <w:t>1.1.3.2.1.6.1</w:t>
            </w:r>
            <w:bookmarkEnd w:id="10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6A8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B06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фанасьева О.В., </w:t>
            </w:r>
            <w:r w:rsidR="00BF6B6A" w:rsidRPr="00C45BF9">
              <w:rPr>
                <w:rFonts w:ascii="Times New Roman" w:hAnsi="Times New Roman" w:cs="Times New Roman"/>
              </w:rPr>
              <w:t>Михеева И.В.,</w:t>
            </w:r>
          </w:p>
          <w:p w14:paraId="6D4CA38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10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DED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О</w:t>
            </w:r>
            <w:proofErr w:type="gramStart"/>
            <w:r w:rsidRPr="00C45BF9">
              <w:rPr>
                <w:rFonts w:ascii="Times New Roman" w:hAnsi="Times New Roman" w:cs="Times New Roman"/>
              </w:rPr>
              <w:t>О"</w:t>
            </w:r>
            <w:proofErr w:type="gramEnd"/>
            <w:r w:rsidRPr="00C45BF9">
              <w:rPr>
                <w:rFonts w:ascii="Times New Roman" w:hAnsi="Times New Roman" w:cs="Times New Roman"/>
              </w:rPr>
              <w:t>ДРОФА"; Акционерное общество "Издательство "Просвещение"</w:t>
            </w:r>
          </w:p>
        </w:tc>
      </w:tr>
      <w:tr w:rsidR="00BF6B6A" w14:paraId="25A37912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7E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7" w:name="sub_1132162"/>
            <w:r w:rsidRPr="00C45BF9">
              <w:rPr>
                <w:rFonts w:ascii="Times New Roman" w:hAnsi="Times New Roman" w:cs="Times New Roman"/>
              </w:rPr>
              <w:t>1.1.3.2.1.6.2</w:t>
            </w:r>
            <w:bookmarkEnd w:id="10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09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603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фанасьева О.В., </w:t>
            </w:r>
            <w:r w:rsidR="00BF6B6A" w:rsidRPr="00C45BF9">
              <w:rPr>
                <w:rFonts w:ascii="Times New Roman" w:hAnsi="Times New Roman" w:cs="Times New Roman"/>
              </w:rPr>
              <w:t>Михеева И.В.,</w:t>
            </w:r>
          </w:p>
          <w:p w14:paraId="5C43A5C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29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29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О</w:t>
            </w:r>
            <w:proofErr w:type="gramStart"/>
            <w:r w:rsidRPr="00C45BF9">
              <w:rPr>
                <w:rFonts w:ascii="Times New Roman" w:hAnsi="Times New Roman" w:cs="Times New Roman"/>
              </w:rPr>
              <w:t>О"</w:t>
            </w:r>
            <w:proofErr w:type="gramEnd"/>
            <w:r w:rsidRPr="00C45BF9">
              <w:rPr>
                <w:rFonts w:ascii="Times New Roman" w:hAnsi="Times New Roman" w:cs="Times New Roman"/>
              </w:rPr>
              <w:t>ДРОФА"; Акционерное общество "Издательство "Просвещение"</w:t>
            </w:r>
          </w:p>
        </w:tc>
      </w:tr>
      <w:tr w:rsidR="00BF6B6A" w14:paraId="7C9551E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9C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8" w:name="sub_1133121"/>
            <w:r w:rsidRPr="00C45BF9">
              <w:rPr>
                <w:rFonts w:ascii="Times New Roman" w:hAnsi="Times New Roman" w:cs="Times New Roman"/>
              </w:rPr>
              <w:t>1.1.3.3.1.15.2.1</w:t>
            </w:r>
            <w:bookmarkEnd w:id="10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20D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стория России (в 3 частях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25B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Горинов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М.М., Данилов А.А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Моруков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М.Ю.</w:t>
            </w:r>
          </w:p>
          <w:p w14:paraId="6EF11400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</w:t>
            </w:r>
            <w:r w:rsidR="00BF6B6A"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Торкунова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497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79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3AE774B0" w14:textId="77777777" w:rsidTr="002F6431">
        <w:trPr>
          <w:gridAfter w:val="2"/>
          <w:wAfter w:w="10762" w:type="dxa"/>
          <w:trHeight w:val="85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F6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09" w:name="sub_11331191"/>
            <w:r w:rsidRPr="00C45BF9">
              <w:rPr>
                <w:rFonts w:ascii="Times New Roman" w:hAnsi="Times New Roman" w:cs="Times New Roman"/>
              </w:rPr>
              <w:lastRenderedPageBreak/>
              <w:t>1.1.3.3.1.19.1</w:t>
            </w:r>
            <w:bookmarkEnd w:id="10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22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стория. Всеобщая история. Новейшая история. 1914 - 1945 гг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A55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Сороко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>-Цюпа А.О.;</w:t>
            </w:r>
          </w:p>
          <w:p w14:paraId="2F81C02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06F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13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85E1C7F" w14:textId="77777777" w:rsidTr="002F6431">
        <w:trPr>
          <w:gridAfter w:val="2"/>
          <w:wAfter w:w="10762" w:type="dxa"/>
          <w:trHeight w:val="1007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3E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0" w:name="sub_11331192"/>
            <w:r w:rsidRPr="00C45BF9">
              <w:rPr>
                <w:rFonts w:ascii="Times New Roman" w:hAnsi="Times New Roman" w:cs="Times New Roman"/>
              </w:rPr>
              <w:t>1.1.3.3.1.19.2</w:t>
            </w:r>
            <w:bookmarkEnd w:id="110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E0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стория. Всеобщая история. Новейшая история. 1946 г. - начало XXI ве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F8D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Сороко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>-Цюпа А.О.;</w:t>
            </w:r>
          </w:p>
          <w:p w14:paraId="79622DC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C45BF9">
              <w:rPr>
                <w:rFonts w:ascii="Times New Roman" w:hAnsi="Times New Roman" w:cs="Times New Roman"/>
              </w:rPr>
              <w:t>Чубарьяна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25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47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40B93B2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5B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1" w:name="sub_1133271"/>
            <w:r w:rsidRPr="00C45BF9">
              <w:rPr>
                <w:rFonts w:ascii="Times New Roman" w:hAnsi="Times New Roman" w:cs="Times New Roman"/>
              </w:rPr>
              <w:t>1.1.3.3.2.7.1</w:t>
            </w:r>
            <w:bookmarkEnd w:id="11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D1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3C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06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32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776AD4BB" w14:textId="77777777" w:rsidTr="002F6431">
        <w:trPr>
          <w:gridAfter w:val="2"/>
          <w:wAfter w:w="10762" w:type="dxa"/>
          <w:trHeight w:val="92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9A4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2" w:name="sub_1133511"/>
            <w:r w:rsidRPr="00C45BF9">
              <w:rPr>
                <w:rFonts w:ascii="Times New Roman" w:hAnsi="Times New Roman" w:cs="Times New Roman"/>
              </w:rPr>
              <w:t>1.1.3.3.5.1.1</w:t>
            </w:r>
            <w:bookmarkEnd w:id="11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24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D1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Лазебников</w:t>
            </w:r>
            <w:r w:rsidR="00D87E8F" w:rsidRPr="00C45BF9">
              <w:rPr>
                <w:rFonts w:ascii="Times New Roman" w:hAnsi="Times New Roman" w:cs="Times New Roman"/>
              </w:rPr>
              <w:t>ой</w:t>
            </w:r>
            <w:proofErr w:type="spellEnd"/>
            <w:r w:rsidR="00D87E8F" w:rsidRPr="00C45BF9">
              <w:rPr>
                <w:rFonts w:ascii="Times New Roman" w:hAnsi="Times New Roman" w:cs="Times New Roman"/>
              </w:rPr>
              <w:t xml:space="preserve"> А.Ю., Матвеев А.И. и другие; </w:t>
            </w:r>
            <w:r w:rsidRPr="00C45BF9">
              <w:rPr>
                <w:rFonts w:ascii="Times New Roman" w:hAnsi="Times New Roman" w:cs="Times New Roman"/>
              </w:rPr>
              <w:t xml:space="preserve">под редакцией Боголюбова Л.Н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BA4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5B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12F05246" w14:textId="77777777" w:rsidTr="002F6431">
        <w:trPr>
          <w:gridAfter w:val="2"/>
          <w:wAfter w:w="10762" w:type="dxa"/>
          <w:trHeight w:val="95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F4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3" w:name="sub_1133512"/>
            <w:r w:rsidRPr="00C45BF9">
              <w:rPr>
                <w:rFonts w:ascii="Times New Roman" w:hAnsi="Times New Roman" w:cs="Times New Roman"/>
              </w:rPr>
              <w:t>1.1.3.3.5.1.2</w:t>
            </w:r>
            <w:bookmarkEnd w:id="11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C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45F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оголюбов Л.Н., Городецкая Н.</w:t>
            </w:r>
            <w:r w:rsidR="00D87E8F" w:rsidRPr="00C45BF9">
              <w:rPr>
                <w:rFonts w:ascii="Times New Roman" w:hAnsi="Times New Roman" w:cs="Times New Roman"/>
              </w:rPr>
              <w:t xml:space="preserve">И., </w:t>
            </w:r>
            <w:proofErr w:type="spellStart"/>
            <w:r w:rsidR="00D87E8F" w:rsidRPr="00C45BF9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="00D87E8F" w:rsidRPr="00C45BF9">
              <w:rPr>
                <w:rFonts w:ascii="Times New Roman" w:hAnsi="Times New Roman" w:cs="Times New Roman"/>
              </w:rPr>
              <w:t xml:space="preserve"> А.Ю. и другие; </w:t>
            </w:r>
            <w:r w:rsidRPr="00C45BF9">
              <w:rPr>
                <w:rFonts w:ascii="Times New Roman" w:hAnsi="Times New Roman" w:cs="Times New Roman"/>
              </w:rPr>
              <w:t xml:space="preserve">под редакцией Боголюбова Л.Н., </w:t>
            </w:r>
            <w:proofErr w:type="spellStart"/>
            <w:r w:rsidRPr="00C45BF9">
              <w:rPr>
                <w:rFonts w:ascii="Times New Roman" w:hAnsi="Times New Roman" w:cs="Times New Roman"/>
              </w:rPr>
              <w:t>Лазебниковой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79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C60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0643D609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14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4" w:name="sub_1134111"/>
            <w:r w:rsidRPr="00C45BF9">
              <w:rPr>
                <w:rFonts w:ascii="Times New Roman" w:hAnsi="Times New Roman" w:cs="Times New Roman"/>
              </w:rPr>
              <w:t>1.1.3.4.1.1.1</w:t>
            </w:r>
            <w:bookmarkEnd w:id="11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CF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DBD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Алимов Ш.А., Колягин Ю.М., </w:t>
            </w:r>
            <w:r w:rsidR="00BF6B6A" w:rsidRPr="00C45BF9">
              <w:rPr>
                <w:rFonts w:ascii="Times New Roman" w:hAnsi="Times New Roman" w:cs="Times New Roman"/>
              </w:rPr>
              <w:t>Ткачева М.В.</w:t>
            </w:r>
          </w:p>
          <w:p w14:paraId="2A96035E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 друг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07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4D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6723E214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BA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5" w:name="sub_1134261"/>
            <w:r w:rsidRPr="00C45BF9">
              <w:rPr>
                <w:rFonts w:ascii="Times New Roman" w:hAnsi="Times New Roman" w:cs="Times New Roman"/>
              </w:rPr>
              <w:t>1.1.3.4.2.6.1</w:t>
            </w:r>
            <w:bookmarkEnd w:id="11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CA97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E5AF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Хеннер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Е.К.,</w:t>
            </w:r>
          </w:p>
          <w:p w14:paraId="2B7E5AD2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Шеина Т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E1AA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327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ОО</w:t>
            </w:r>
            <w:proofErr w:type="gramStart"/>
            <w:r w:rsidR="00BF6B6A" w:rsidRPr="00C45BF9">
              <w:rPr>
                <w:rFonts w:ascii="Times New Roman" w:hAnsi="Times New Roman" w:cs="Times New Roman"/>
              </w:rPr>
              <w:t>"Б</w:t>
            </w:r>
            <w:proofErr w:type="gramEnd"/>
            <w:r w:rsidR="00BF6B6A" w:rsidRPr="00C45BF9">
              <w:rPr>
                <w:rFonts w:ascii="Times New Roman" w:hAnsi="Times New Roman" w:cs="Times New Roman"/>
              </w:rPr>
              <w:t>ИНОМ. Лаборатория знаний"; Акционерное общество "Издательство "Просвещение"</w:t>
            </w:r>
          </w:p>
        </w:tc>
      </w:tr>
      <w:tr w:rsidR="00BF6B6A" w14:paraId="03FE862E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AF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6" w:name="sub_1134262"/>
            <w:r w:rsidRPr="00C45BF9">
              <w:rPr>
                <w:rFonts w:ascii="Times New Roman" w:hAnsi="Times New Roman" w:cs="Times New Roman"/>
              </w:rPr>
              <w:t>1.1.3.4.2.6.2</w:t>
            </w:r>
            <w:bookmarkEnd w:id="116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6E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A97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Хеннер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Е.К.,</w:t>
            </w:r>
          </w:p>
          <w:p w14:paraId="32E0F86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Шеина Т.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A7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A2D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ООО </w:t>
            </w:r>
            <w:r w:rsidR="00BF6B6A" w:rsidRPr="00C45BF9">
              <w:rPr>
                <w:rFonts w:ascii="Times New Roman" w:hAnsi="Times New Roman" w:cs="Times New Roman"/>
              </w:rPr>
              <w:t>"БИНОМ. Лаборатория знаний"; Акционерное общество "Издательство "Просвещение"</w:t>
            </w:r>
          </w:p>
        </w:tc>
      </w:tr>
      <w:tr w:rsidR="00BF6B6A" w14:paraId="6751171D" w14:textId="77777777" w:rsidTr="002F6431">
        <w:trPr>
          <w:gridAfter w:val="2"/>
          <w:wAfter w:w="10762" w:type="dxa"/>
          <w:trHeight w:val="81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06B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7" w:name="sub_1135171"/>
            <w:r w:rsidRPr="00C45BF9">
              <w:rPr>
                <w:rFonts w:ascii="Times New Roman" w:hAnsi="Times New Roman" w:cs="Times New Roman"/>
              </w:rPr>
              <w:t>1.1.3.5.1.7.1</w:t>
            </w:r>
            <w:bookmarkEnd w:id="117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1B1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EFB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Б.Б.,</w:t>
            </w:r>
          </w:p>
          <w:p w14:paraId="48C5FAED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Сотский Н.Н. </w:t>
            </w:r>
            <w:r w:rsidR="00BF6B6A" w:rsidRPr="00C45BF9">
              <w:rPr>
                <w:rFonts w:ascii="Times New Roman" w:hAnsi="Times New Roman" w:cs="Times New Roman"/>
              </w:rPr>
              <w:t>под редакцией Парфентьевой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478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FA5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BF6B6A" w14:paraId="271B7534" w14:textId="77777777" w:rsidTr="002F6431">
        <w:trPr>
          <w:gridAfter w:val="2"/>
          <w:wAfter w:w="10762" w:type="dxa"/>
          <w:trHeight w:val="70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C36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bookmarkStart w:id="118" w:name="sub_1135172"/>
            <w:r w:rsidRPr="00C45BF9">
              <w:rPr>
                <w:rFonts w:ascii="Times New Roman" w:hAnsi="Times New Roman" w:cs="Times New Roman"/>
              </w:rPr>
              <w:t>1.1.3.5.1.7.2</w:t>
            </w:r>
            <w:bookmarkEnd w:id="118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3F1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399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Г.Л., </w:t>
            </w:r>
            <w:proofErr w:type="spellStart"/>
            <w:r w:rsidR="00BF6B6A" w:rsidRPr="00C45BF9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="00BF6B6A" w:rsidRPr="00C45BF9">
              <w:rPr>
                <w:rFonts w:ascii="Times New Roman" w:hAnsi="Times New Roman" w:cs="Times New Roman"/>
              </w:rPr>
              <w:t xml:space="preserve"> Б.Б.,</w:t>
            </w:r>
          </w:p>
          <w:p w14:paraId="387906A0" w14:textId="77777777" w:rsidR="00BF6B6A" w:rsidRPr="00C45BF9" w:rsidRDefault="00D87E8F" w:rsidP="00BF6B6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45BF9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C45BF9">
              <w:rPr>
                <w:rFonts w:ascii="Times New Roman" w:hAnsi="Times New Roman" w:cs="Times New Roman"/>
              </w:rPr>
              <w:t xml:space="preserve"> В.М. </w:t>
            </w:r>
            <w:r w:rsidR="00BF6B6A" w:rsidRPr="00C45BF9">
              <w:rPr>
                <w:rFonts w:ascii="Times New Roman" w:hAnsi="Times New Roman" w:cs="Times New Roman"/>
              </w:rPr>
              <w:t>под редакцией Парфентьевой Н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D23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65C" w14:textId="77777777" w:rsidR="00BF6B6A" w:rsidRPr="00C45BF9" w:rsidRDefault="00BF6B6A" w:rsidP="00BF6B6A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2F6431" w14:paraId="69E35EC6" w14:textId="10CAFBA6" w:rsidTr="002F6431"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961F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bookmarkStart w:id="119" w:name="sub_1135351"/>
            <w:r w:rsidRPr="00C45BF9">
              <w:rPr>
                <w:rFonts w:ascii="Times New Roman" w:hAnsi="Times New Roman" w:cs="Times New Roman"/>
              </w:rPr>
              <w:lastRenderedPageBreak/>
              <w:t>1.1.3.5.3.5.1</w:t>
            </w:r>
            <w:bookmarkEnd w:id="119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953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C243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дзитис Г.Е.,</w:t>
            </w:r>
          </w:p>
          <w:p w14:paraId="3E5B4527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794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4D83" w14:textId="460D1A93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bookmarkStart w:id="120" w:name="sub_1135322"/>
            <w:r w:rsidRPr="00C45BF9">
              <w:rPr>
                <w:rFonts w:ascii="Times New Roman" w:hAnsi="Times New Roman" w:cs="Times New Roman"/>
              </w:rPr>
              <w:t>1.1.3.5.3.2.2</w:t>
            </w:r>
            <w:bookmarkEnd w:id="120"/>
          </w:p>
        </w:tc>
        <w:tc>
          <w:tcPr>
            <w:tcW w:w="5381" w:type="dxa"/>
          </w:tcPr>
          <w:p w14:paraId="5624D4E9" w14:textId="1D733FAE" w:rsidR="002F6431" w:rsidRDefault="002F6431" w:rsidP="002F643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5381" w:type="dxa"/>
          </w:tcPr>
          <w:p w14:paraId="390A6785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Еремин В.В., Кузьменко Н.Е., Дроздов А.А.,</w:t>
            </w:r>
          </w:p>
          <w:p w14:paraId="5E08E508" w14:textId="5F323327" w:rsidR="002F6431" w:rsidRDefault="002F6431" w:rsidP="002F6431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C45BF9">
              <w:rPr>
                <w:rFonts w:ascii="Times New Roman" w:hAnsi="Times New Roman" w:cs="Times New Roman"/>
              </w:rPr>
              <w:t>Лунин В.В.; под редакцией Лунина В.В.</w:t>
            </w:r>
          </w:p>
        </w:tc>
      </w:tr>
      <w:tr w:rsidR="002F6431" w14:paraId="582BEE51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702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bookmarkStart w:id="121" w:name="sub_1135352"/>
            <w:r w:rsidRPr="00C45BF9">
              <w:rPr>
                <w:rFonts w:ascii="Times New Roman" w:hAnsi="Times New Roman" w:cs="Times New Roman"/>
              </w:rPr>
              <w:t>1.1.3.5.3.5.2</w:t>
            </w:r>
            <w:bookmarkEnd w:id="121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2D6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727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Рудзитис Г.Е.,</w:t>
            </w:r>
          </w:p>
          <w:p w14:paraId="300B7CF0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EC0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1E0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2F6431" w14:paraId="7CFBA78A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1A7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bookmarkStart w:id="122" w:name="sub_1135421"/>
            <w:r w:rsidRPr="00C45BF9">
              <w:rPr>
                <w:rFonts w:ascii="Times New Roman" w:hAnsi="Times New Roman" w:cs="Times New Roman"/>
              </w:rPr>
              <w:t>1.1.3.5.4.2.1</w:t>
            </w:r>
            <w:bookmarkEnd w:id="122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B08B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C46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еляев Д.К., Дымшиц Г.М., Кузнецова Л.Н.</w:t>
            </w:r>
          </w:p>
          <w:p w14:paraId="346EC2DC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под редакцией Беляева Д.К., Дымш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C10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8FE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2F6431" w14:paraId="0F284FDB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F4B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bookmarkStart w:id="123" w:name="sub_1135422"/>
            <w:r w:rsidRPr="00C45BF9">
              <w:rPr>
                <w:rFonts w:ascii="Times New Roman" w:hAnsi="Times New Roman" w:cs="Times New Roman"/>
              </w:rPr>
              <w:t>1.1.3.5.4.2.2</w:t>
            </w:r>
            <w:bookmarkEnd w:id="123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B51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1EB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Беляев Д.К., Бородин П.М., Дымшиц Г.М.</w:t>
            </w:r>
          </w:p>
          <w:p w14:paraId="44E39900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 xml:space="preserve">и другие; под редакцией Беляева Д.К., Дымш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6CAA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388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2F6431" w14:paraId="0BF4817F" w14:textId="77777777" w:rsidTr="002F6431">
        <w:trPr>
          <w:gridAfter w:val="2"/>
          <w:wAfter w:w="1076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805F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bookmarkStart w:id="124" w:name="sub_1136121"/>
            <w:r w:rsidRPr="00C45BF9">
              <w:rPr>
                <w:rFonts w:ascii="Times New Roman" w:hAnsi="Times New Roman" w:cs="Times New Roman"/>
              </w:rPr>
              <w:t>1.1.3.6.1.2.1</w:t>
            </w:r>
            <w:bookmarkEnd w:id="124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D52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058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35F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E38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Акционерное общество "Издательство "Просвещение"</w:t>
            </w:r>
          </w:p>
        </w:tc>
      </w:tr>
      <w:tr w:rsidR="002F6431" w14:paraId="30D266DE" w14:textId="77777777" w:rsidTr="002F6431">
        <w:trPr>
          <w:gridAfter w:val="2"/>
          <w:wAfter w:w="10762" w:type="dxa"/>
          <w:trHeight w:val="143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CA0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bookmarkStart w:id="125" w:name="sub_1136311"/>
            <w:r w:rsidRPr="00C45BF9">
              <w:rPr>
                <w:rFonts w:ascii="Times New Roman" w:hAnsi="Times New Roman" w:cs="Times New Roman"/>
              </w:rPr>
              <w:t>1.1.3.6.3.1.1</w:t>
            </w:r>
            <w:bookmarkEnd w:id="125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566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AA3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Ким С.В.,</w:t>
            </w:r>
          </w:p>
          <w:p w14:paraId="5997BE39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Горский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76D6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952" w14:textId="77777777" w:rsidR="002F6431" w:rsidRPr="00C45BF9" w:rsidRDefault="002F6431" w:rsidP="002F6431">
            <w:pPr>
              <w:pStyle w:val="a3"/>
              <w:rPr>
                <w:rFonts w:ascii="Times New Roman" w:hAnsi="Times New Roman" w:cs="Times New Roman"/>
              </w:rPr>
            </w:pPr>
            <w:r w:rsidRPr="00C45BF9">
              <w:rPr>
                <w:rFonts w:ascii="Times New Roman" w:hAnsi="Times New Roman" w:cs="Times New Roman"/>
              </w:rPr>
              <w:t>ООО Издательский центр "ВЕНТАНА-ГРАФ"; Акционерное общество "Издательство "Просвещение"</w:t>
            </w:r>
          </w:p>
        </w:tc>
      </w:tr>
    </w:tbl>
    <w:p w14:paraId="095533EA" w14:textId="77777777" w:rsidR="00FA66A8" w:rsidRDefault="00FA66A8">
      <w:pPr>
        <w:rPr>
          <w:rFonts w:ascii="Times New Roman" w:hAnsi="Times New Roman" w:cs="Times New Roman"/>
          <w:b/>
          <w:sz w:val="28"/>
          <w:szCs w:val="28"/>
        </w:rPr>
      </w:pPr>
    </w:p>
    <w:p w14:paraId="24B55F31" w14:textId="77777777" w:rsidR="00FA66A8" w:rsidRDefault="00FA66A8">
      <w:pPr>
        <w:rPr>
          <w:rFonts w:ascii="Times New Roman" w:hAnsi="Times New Roman" w:cs="Times New Roman"/>
          <w:b/>
          <w:sz w:val="28"/>
          <w:szCs w:val="28"/>
        </w:rPr>
      </w:pPr>
    </w:p>
    <w:p w14:paraId="5D11A3B4" w14:textId="77777777" w:rsidR="00FA66A8" w:rsidRDefault="00FA66A8">
      <w:pPr>
        <w:rPr>
          <w:rFonts w:ascii="Times New Roman" w:hAnsi="Times New Roman" w:cs="Times New Roman"/>
          <w:b/>
          <w:sz w:val="28"/>
          <w:szCs w:val="28"/>
        </w:rPr>
      </w:pPr>
    </w:p>
    <w:p w14:paraId="08C2267B" w14:textId="77777777" w:rsidR="00FA66A8" w:rsidRDefault="00FA66A8"/>
    <w:sectPr w:rsidR="00FA66A8" w:rsidSect="007A44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5"/>
    <w:rsid w:val="00017EFD"/>
    <w:rsid w:val="00020063"/>
    <w:rsid w:val="00043357"/>
    <w:rsid w:val="00086531"/>
    <w:rsid w:val="00091E6D"/>
    <w:rsid w:val="000925C5"/>
    <w:rsid w:val="00092653"/>
    <w:rsid w:val="000B4EC3"/>
    <w:rsid w:val="000C1709"/>
    <w:rsid w:val="000C70CF"/>
    <w:rsid w:val="000E7D9C"/>
    <w:rsid w:val="000F40A4"/>
    <w:rsid w:val="00107F33"/>
    <w:rsid w:val="00170522"/>
    <w:rsid w:val="001A51F8"/>
    <w:rsid w:val="001A72E1"/>
    <w:rsid w:val="001B1E0B"/>
    <w:rsid w:val="001E3CC6"/>
    <w:rsid w:val="001E6298"/>
    <w:rsid w:val="00200D04"/>
    <w:rsid w:val="002106CD"/>
    <w:rsid w:val="00211E3B"/>
    <w:rsid w:val="00222724"/>
    <w:rsid w:val="00226DCE"/>
    <w:rsid w:val="00231030"/>
    <w:rsid w:val="00236C12"/>
    <w:rsid w:val="00251837"/>
    <w:rsid w:val="00257C0F"/>
    <w:rsid w:val="0026002B"/>
    <w:rsid w:val="002662AF"/>
    <w:rsid w:val="002B1F70"/>
    <w:rsid w:val="002B6E17"/>
    <w:rsid w:val="002E64C9"/>
    <w:rsid w:val="002F1EA3"/>
    <w:rsid w:val="002F4B57"/>
    <w:rsid w:val="002F6431"/>
    <w:rsid w:val="00304300"/>
    <w:rsid w:val="00323960"/>
    <w:rsid w:val="0033120D"/>
    <w:rsid w:val="00337321"/>
    <w:rsid w:val="00361952"/>
    <w:rsid w:val="0037773C"/>
    <w:rsid w:val="00384459"/>
    <w:rsid w:val="003B02E8"/>
    <w:rsid w:val="003C7A53"/>
    <w:rsid w:val="003D53D0"/>
    <w:rsid w:val="003D668A"/>
    <w:rsid w:val="003E70A1"/>
    <w:rsid w:val="003E77F8"/>
    <w:rsid w:val="003F6554"/>
    <w:rsid w:val="003F666C"/>
    <w:rsid w:val="004202EC"/>
    <w:rsid w:val="00440452"/>
    <w:rsid w:val="00464716"/>
    <w:rsid w:val="00475413"/>
    <w:rsid w:val="00482A12"/>
    <w:rsid w:val="0048382F"/>
    <w:rsid w:val="00486E2B"/>
    <w:rsid w:val="00494E33"/>
    <w:rsid w:val="004D4031"/>
    <w:rsid w:val="004F0607"/>
    <w:rsid w:val="00502CE4"/>
    <w:rsid w:val="0050728A"/>
    <w:rsid w:val="00526FC8"/>
    <w:rsid w:val="005273E9"/>
    <w:rsid w:val="005437DD"/>
    <w:rsid w:val="005506C9"/>
    <w:rsid w:val="00554D4A"/>
    <w:rsid w:val="0058128C"/>
    <w:rsid w:val="00583BE0"/>
    <w:rsid w:val="00584EBA"/>
    <w:rsid w:val="00585600"/>
    <w:rsid w:val="00585B8E"/>
    <w:rsid w:val="005865DE"/>
    <w:rsid w:val="005E5F26"/>
    <w:rsid w:val="005E7C90"/>
    <w:rsid w:val="005F62A2"/>
    <w:rsid w:val="006160D5"/>
    <w:rsid w:val="00631E5E"/>
    <w:rsid w:val="00653065"/>
    <w:rsid w:val="006602C7"/>
    <w:rsid w:val="006A2B25"/>
    <w:rsid w:val="006B1CC1"/>
    <w:rsid w:val="006D1B38"/>
    <w:rsid w:val="006D5C48"/>
    <w:rsid w:val="006D6433"/>
    <w:rsid w:val="006E1351"/>
    <w:rsid w:val="006E4FB7"/>
    <w:rsid w:val="006F135E"/>
    <w:rsid w:val="0072453C"/>
    <w:rsid w:val="00725EDF"/>
    <w:rsid w:val="0074737E"/>
    <w:rsid w:val="007615F9"/>
    <w:rsid w:val="00776275"/>
    <w:rsid w:val="00783519"/>
    <w:rsid w:val="00784705"/>
    <w:rsid w:val="007A4442"/>
    <w:rsid w:val="007A7EC6"/>
    <w:rsid w:val="007B0C07"/>
    <w:rsid w:val="007B42E7"/>
    <w:rsid w:val="007D1BB5"/>
    <w:rsid w:val="007F7732"/>
    <w:rsid w:val="008023D6"/>
    <w:rsid w:val="008276C1"/>
    <w:rsid w:val="008453A6"/>
    <w:rsid w:val="0085776F"/>
    <w:rsid w:val="008800AC"/>
    <w:rsid w:val="00891CFE"/>
    <w:rsid w:val="008960B2"/>
    <w:rsid w:val="008A79A8"/>
    <w:rsid w:val="008F6DE4"/>
    <w:rsid w:val="00903EB6"/>
    <w:rsid w:val="00911025"/>
    <w:rsid w:val="00911D04"/>
    <w:rsid w:val="00926387"/>
    <w:rsid w:val="00950062"/>
    <w:rsid w:val="009940AC"/>
    <w:rsid w:val="009B48F9"/>
    <w:rsid w:val="009B6ED0"/>
    <w:rsid w:val="009C64C8"/>
    <w:rsid w:val="009D16DA"/>
    <w:rsid w:val="009D1866"/>
    <w:rsid w:val="009D208D"/>
    <w:rsid w:val="009D2502"/>
    <w:rsid w:val="00A11C1B"/>
    <w:rsid w:val="00A17512"/>
    <w:rsid w:val="00A34416"/>
    <w:rsid w:val="00A36BC2"/>
    <w:rsid w:val="00A512B6"/>
    <w:rsid w:val="00A61C7C"/>
    <w:rsid w:val="00A67029"/>
    <w:rsid w:val="00A7699B"/>
    <w:rsid w:val="00AA2124"/>
    <w:rsid w:val="00AA3964"/>
    <w:rsid w:val="00AB2195"/>
    <w:rsid w:val="00AB63DF"/>
    <w:rsid w:val="00AB776C"/>
    <w:rsid w:val="00AD6F3A"/>
    <w:rsid w:val="00B36459"/>
    <w:rsid w:val="00B51750"/>
    <w:rsid w:val="00B5208B"/>
    <w:rsid w:val="00B771F0"/>
    <w:rsid w:val="00BA2DF7"/>
    <w:rsid w:val="00BB0A4F"/>
    <w:rsid w:val="00BB4B77"/>
    <w:rsid w:val="00BC124A"/>
    <w:rsid w:val="00BF57BE"/>
    <w:rsid w:val="00BF6B6A"/>
    <w:rsid w:val="00C03933"/>
    <w:rsid w:val="00C140EC"/>
    <w:rsid w:val="00C16EA0"/>
    <w:rsid w:val="00C17E78"/>
    <w:rsid w:val="00C36635"/>
    <w:rsid w:val="00C45BF9"/>
    <w:rsid w:val="00C46D3E"/>
    <w:rsid w:val="00C60E9D"/>
    <w:rsid w:val="00C77C60"/>
    <w:rsid w:val="00CA12A7"/>
    <w:rsid w:val="00CA2718"/>
    <w:rsid w:val="00CB2598"/>
    <w:rsid w:val="00CC11CC"/>
    <w:rsid w:val="00CC7A0C"/>
    <w:rsid w:val="00CD05A3"/>
    <w:rsid w:val="00CE37B2"/>
    <w:rsid w:val="00CE6B6D"/>
    <w:rsid w:val="00D02129"/>
    <w:rsid w:val="00D021DD"/>
    <w:rsid w:val="00D04A92"/>
    <w:rsid w:val="00D072CA"/>
    <w:rsid w:val="00D14BFE"/>
    <w:rsid w:val="00D231E7"/>
    <w:rsid w:val="00D42185"/>
    <w:rsid w:val="00D441A4"/>
    <w:rsid w:val="00D561A3"/>
    <w:rsid w:val="00D56D8D"/>
    <w:rsid w:val="00D87E8F"/>
    <w:rsid w:val="00DC0563"/>
    <w:rsid w:val="00DC2231"/>
    <w:rsid w:val="00DD4A20"/>
    <w:rsid w:val="00DE680B"/>
    <w:rsid w:val="00DF2914"/>
    <w:rsid w:val="00E02EE5"/>
    <w:rsid w:val="00E0459D"/>
    <w:rsid w:val="00E16095"/>
    <w:rsid w:val="00E44B41"/>
    <w:rsid w:val="00E70347"/>
    <w:rsid w:val="00E83341"/>
    <w:rsid w:val="00E84D91"/>
    <w:rsid w:val="00E93355"/>
    <w:rsid w:val="00EA4724"/>
    <w:rsid w:val="00EB3B5A"/>
    <w:rsid w:val="00ED2F7E"/>
    <w:rsid w:val="00EF42E7"/>
    <w:rsid w:val="00F275DD"/>
    <w:rsid w:val="00F927F3"/>
    <w:rsid w:val="00FA320A"/>
    <w:rsid w:val="00FA66A8"/>
    <w:rsid w:val="00F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1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8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E6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A4442"/>
    <w:pPr>
      <w:ind w:firstLine="0"/>
      <w:jc w:val="left"/>
    </w:pPr>
  </w:style>
  <w:style w:type="paragraph" w:customStyle="1" w:styleId="a4">
    <w:name w:val="Нормальный (таблица)"/>
    <w:basedOn w:val="a"/>
    <w:next w:val="a"/>
    <w:uiPriority w:val="99"/>
    <w:rsid w:val="00903EB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DE68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8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68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8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DE68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6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8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E6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A4442"/>
    <w:pPr>
      <w:ind w:firstLine="0"/>
      <w:jc w:val="left"/>
    </w:pPr>
  </w:style>
  <w:style w:type="paragraph" w:customStyle="1" w:styleId="a4">
    <w:name w:val="Нормальный (таблица)"/>
    <w:basedOn w:val="a"/>
    <w:next w:val="a"/>
    <w:uiPriority w:val="99"/>
    <w:rsid w:val="00903EB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DE68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8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68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8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DE68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8018-3B4B-48F8-A823-78CE038A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унов Алим</dc:creator>
  <cp:lastModifiedBy>Админ</cp:lastModifiedBy>
  <cp:revision>7</cp:revision>
  <dcterms:created xsi:type="dcterms:W3CDTF">2021-09-15T07:49:00Z</dcterms:created>
  <dcterms:modified xsi:type="dcterms:W3CDTF">2022-03-14T12:05:00Z</dcterms:modified>
</cp:coreProperties>
</file>